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B1" w:rsidRPr="00C3684D" w:rsidRDefault="00B56BB1" w:rsidP="001B4285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3684D">
        <w:rPr>
          <w:rFonts w:ascii="Times New Roman" w:hAnsi="Times New Roman"/>
          <w:sz w:val="28"/>
          <w:szCs w:val="28"/>
        </w:rPr>
        <w:t>Приложение</w:t>
      </w:r>
    </w:p>
    <w:p w:rsidR="005500B4" w:rsidRPr="00C3684D" w:rsidRDefault="005500B4" w:rsidP="001B4285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3684D">
        <w:rPr>
          <w:rFonts w:ascii="Times New Roman" w:hAnsi="Times New Roman"/>
          <w:sz w:val="28"/>
          <w:szCs w:val="28"/>
        </w:rPr>
        <w:t xml:space="preserve">к постановлению </w:t>
      </w:r>
      <w:r w:rsidR="00A92BF5" w:rsidRPr="00C3684D">
        <w:rPr>
          <w:rFonts w:ascii="Times New Roman" w:hAnsi="Times New Roman"/>
          <w:sz w:val="28"/>
          <w:szCs w:val="28"/>
        </w:rPr>
        <w:t>А</w:t>
      </w:r>
      <w:r w:rsidRPr="00C3684D">
        <w:rPr>
          <w:rFonts w:ascii="Times New Roman" w:hAnsi="Times New Roman"/>
          <w:sz w:val="28"/>
          <w:szCs w:val="28"/>
        </w:rPr>
        <w:t>дминистрации</w:t>
      </w:r>
    </w:p>
    <w:p w:rsidR="00CC44BF" w:rsidRPr="00C3684D" w:rsidRDefault="005500B4" w:rsidP="001B428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C3684D">
        <w:rPr>
          <w:rFonts w:ascii="Times New Roman" w:hAnsi="Times New Roman"/>
          <w:bCs/>
          <w:sz w:val="28"/>
          <w:szCs w:val="28"/>
        </w:rPr>
        <w:t>городского округа город Рыбинск</w:t>
      </w:r>
    </w:p>
    <w:p w:rsidR="00E56D2B" w:rsidRPr="00C3684D" w:rsidRDefault="00E56D2B" w:rsidP="001B428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C3684D">
        <w:rPr>
          <w:rFonts w:ascii="Times New Roman" w:hAnsi="Times New Roman"/>
          <w:bCs/>
          <w:sz w:val="28"/>
          <w:szCs w:val="28"/>
        </w:rPr>
        <w:t>Ярославской области</w:t>
      </w:r>
    </w:p>
    <w:p w:rsidR="005500B4" w:rsidRPr="00C3684D" w:rsidRDefault="005500B4" w:rsidP="001B428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C3684D">
        <w:rPr>
          <w:rFonts w:ascii="Times New Roman" w:hAnsi="Times New Roman"/>
          <w:bCs/>
          <w:sz w:val="28"/>
          <w:szCs w:val="28"/>
        </w:rPr>
        <w:t xml:space="preserve">от </w:t>
      </w:r>
      <w:r w:rsidR="00CC44BF" w:rsidRPr="00C3684D">
        <w:rPr>
          <w:rFonts w:ascii="Times New Roman" w:hAnsi="Times New Roman"/>
          <w:bCs/>
          <w:sz w:val="28"/>
          <w:szCs w:val="28"/>
        </w:rPr>
        <w:t>____</w:t>
      </w:r>
      <w:r w:rsidR="00AA00DB" w:rsidRPr="00C3684D">
        <w:rPr>
          <w:rFonts w:ascii="Times New Roman" w:hAnsi="Times New Roman"/>
          <w:bCs/>
          <w:sz w:val="28"/>
          <w:szCs w:val="28"/>
        </w:rPr>
        <w:t>________</w:t>
      </w:r>
      <w:r w:rsidR="001B4285" w:rsidRPr="00C3684D">
        <w:rPr>
          <w:rFonts w:ascii="Times New Roman" w:hAnsi="Times New Roman"/>
          <w:bCs/>
          <w:sz w:val="28"/>
          <w:szCs w:val="28"/>
        </w:rPr>
        <w:t xml:space="preserve"> </w:t>
      </w:r>
      <w:r w:rsidRPr="00C3684D">
        <w:rPr>
          <w:rFonts w:ascii="Times New Roman" w:hAnsi="Times New Roman"/>
          <w:bCs/>
          <w:sz w:val="28"/>
          <w:szCs w:val="28"/>
        </w:rPr>
        <w:t>№ _______</w:t>
      </w:r>
    </w:p>
    <w:p w:rsidR="00B56BB1" w:rsidRPr="00C3684D" w:rsidRDefault="00B56BB1" w:rsidP="00B56BB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B56BB1" w:rsidRPr="00C3684D" w:rsidRDefault="00B56BB1" w:rsidP="00B56BB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3684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B56BB1" w:rsidRPr="00C3684D" w:rsidRDefault="00B56BB1" w:rsidP="00B56BB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3684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B56BB1" w:rsidRPr="00C3684D" w:rsidRDefault="00994707" w:rsidP="00E56D2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B56BB1" w:rsidRPr="00C3684D">
        <w:rPr>
          <w:rFonts w:ascii="Times New Roman" w:hAnsi="Times New Roman"/>
          <w:sz w:val="28"/>
          <w:szCs w:val="28"/>
        </w:rPr>
        <w:t>У</w:t>
      </w:r>
      <w:r w:rsidR="00B56BB1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овление публичного сервиту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E56D2B" w:rsidRPr="00C3684D" w:rsidRDefault="00E56D2B" w:rsidP="00E56D2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55F5" w:rsidRPr="00994707" w:rsidRDefault="00DC1D06" w:rsidP="0099470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б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ожения</w:t>
      </w:r>
    </w:p>
    <w:p w:rsidR="005155F5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Административ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«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»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авлив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андар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нош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или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зависи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бств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ать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9.37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994707">
          <w:rPr>
            <w:rFonts w:ascii="Times New Roman" w:hAnsi="Times New Roman"/>
            <w:spacing w:val="2"/>
            <w:sz w:val="28"/>
            <w:szCs w:val="28"/>
          </w:rPr>
          <w:t>Земе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кодекс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а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а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ста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ледователь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об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об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контро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судеб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внесудебный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жал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бездействия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я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жащи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тников.</w:t>
      </w:r>
    </w:p>
    <w:p w:rsidR="00DC1D06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Настоя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простран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: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его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500B4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155F5" w:rsidRPr="00994707" w:rsidRDefault="007662BA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Круг заявителей</w:t>
      </w:r>
      <w:r w:rsidR="001B4285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5500B4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05382" w:rsidRPr="00994707">
        <w:rPr>
          <w:rFonts w:ascii="Times New Roman" w:hAnsi="Times New Roman"/>
          <w:spacing w:val="2"/>
          <w:sz w:val="28"/>
          <w:szCs w:val="28"/>
        </w:rPr>
        <w:t>организация</w:t>
      </w:r>
      <w:r w:rsidRPr="00994707">
        <w:rPr>
          <w:rFonts w:ascii="Times New Roman" w:hAnsi="Times New Roman"/>
          <w:spacing w:val="2"/>
          <w:sz w:val="28"/>
          <w:szCs w:val="28"/>
        </w:rPr>
        <w:t>:</w:t>
      </w:r>
    </w:p>
    <w:p w:rsidR="005500B4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5382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ая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е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опол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атривающ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  <w:proofErr w:type="gramEnd"/>
    </w:p>
    <w:p w:rsidR="005500B4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</w:t>
      </w:r>
      <w:r w:rsidR="00105382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атривающ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</w:p>
    <w:p w:rsidR="005500B4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</w:t>
      </w:r>
      <w:r w:rsidR="00105382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раструктур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</w:t>
      </w:r>
      <w:r w:rsidR="00FC55A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6.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</w:t>
      </w:r>
      <w:r w:rsidR="00FC55A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и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;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.</w:t>
      </w:r>
    </w:p>
    <w:p w:rsidR="005155F5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женер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носи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яз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ъят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ужд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лежа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женер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ать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56.4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5" w:history="1">
        <w:r w:rsidRPr="00994707">
          <w:rPr>
            <w:rFonts w:ascii="Times New Roman" w:hAnsi="Times New Roman"/>
            <w:spacing w:val="2"/>
            <w:sz w:val="28"/>
            <w:szCs w:val="28"/>
          </w:rPr>
          <w:t>Земе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кодекс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5155F5" w:rsidRPr="00994707" w:rsidRDefault="005155F5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лови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усмотр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тать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3.6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6" w:history="1"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25.10.2001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7662BA" w:rsidRPr="00994707">
          <w:rPr>
            <w:rFonts w:ascii="Times New Roman" w:hAnsi="Times New Roman"/>
            <w:spacing w:val="2"/>
            <w:sz w:val="28"/>
            <w:szCs w:val="28"/>
          </w:rPr>
          <w:t>№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137-ФЗ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«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введении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в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ействие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еме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одекс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="00DC1D06"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ереоформ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а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стоя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(бессрочного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льз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емель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частк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а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аренд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блич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ервит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ходатай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братить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юридическ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лиц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ме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бственност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ператив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едения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оруж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котор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7" w:history="1"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емельным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одексом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азмещать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емель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част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(или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ем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снова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ервитута.</w:t>
      </w:r>
    </w:p>
    <w:p w:rsidR="00DC1D06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вать: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ь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;</w:t>
      </w:r>
    </w:p>
    <w:p w:rsidR="005155F5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ь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верен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реч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й.</w:t>
      </w:r>
      <w:proofErr w:type="gramEnd"/>
    </w:p>
    <w:p w:rsidR="00DC1D06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изическ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ва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и: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;</w:t>
      </w:r>
    </w:p>
    <w:p w:rsidR="005155F5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ь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9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реч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й.</w:t>
      </w:r>
    </w:p>
    <w:p w:rsidR="005155F5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н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е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вер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ующи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мплекс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скольк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или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мплекс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)</w:t>
      </w:r>
      <w:r w:rsidR="005D0D36" w:rsidRPr="00994707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5155F5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Треб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ир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1B4285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DC1D06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нформиров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партамен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F1F19" w:rsidRPr="00994707">
        <w:rPr>
          <w:rFonts w:ascii="Times New Roman" w:hAnsi="Times New Roman"/>
          <w:spacing w:val="2"/>
          <w:sz w:val="28"/>
          <w:szCs w:val="28"/>
        </w:rPr>
        <w:t>имущественных и земельных отношений Администрации городского округа город Рыбинс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</w:t>
      </w:r>
      <w:r w:rsidR="003E30FD" w:rsidRPr="00994707">
        <w:rPr>
          <w:rFonts w:ascii="Times New Roman" w:hAnsi="Times New Roman"/>
          <w:spacing w:val="2"/>
          <w:sz w:val="28"/>
          <w:szCs w:val="28"/>
        </w:rPr>
        <w:t xml:space="preserve">далее - </w:t>
      </w:r>
      <w:r w:rsidR="005D0D36" w:rsidRPr="00994707">
        <w:rPr>
          <w:rFonts w:ascii="Times New Roman" w:hAnsi="Times New Roman"/>
          <w:spacing w:val="2"/>
          <w:sz w:val="28"/>
          <w:szCs w:val="28"/>
        </w:rPr>
        <w:t>Департамент</w:t>
      </w:r>
      <w:r w:rsidRPr="00994707">
        <w:rPr>
          <w:rFonts w:ascii="Times New Roman" w:hAnsi="Times New Roman"/>
          <w:spacing w:val="2"/>
          <w:sz w:val="28"/>
          <w:szCs w:val="28"/>
        </w:rPr>
        <w:t>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ресу: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лиц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F1F19" w:rsidRPr="00994707">
        <w:rPr>
          <w:rFonts w:ascii="Times New Roman" w:hAnsi="Times New Roman"/>
          <w:spacing w:val="2"/>
          <w:sz w:val="28"/>
          <w:szCs w:val="28"/>
        </w:rPr>
        <w:t>Крестовая, д. 77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род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F1F19" w:rsidRPr="00994707">
        <w:rPr>
          <w:rFonts w:ascii="Times New Roman" w:hAnsi="Times New Roman"/>
          <w:spacing w:val="2"/>
          <w:sz w:val="28"/>
          <w:szCs w:val="28"/>
        </w:rPr>
        <w:t>Рыбинск, Ярославская область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й: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F1F1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2934, Ярославская область, город Рыбинск, ул.</w:t>
      </w:r>
      <w:r w:rsidR="0019097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F1F1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естовая, д. 77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90973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фициальный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айт</w:t>
      </w:r>
      <w:r w:rsidR="00190973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Администрации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</w:t>
      </w:r>
      <w:r w:rsidR="008F1F19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кого округа город Рыбинск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E56D2B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Ярославской области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нформационно-телекоммуникационной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ети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(далее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сеть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):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hyperlink r:id="rId20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</w:p>
    <w:p w:rsidR="00190973" w:rsidRPr="00994707" w:rsidRDefault="00190973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фициальный сайт Департамента в сети 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: </w:t>
      </w:r>
      <w:hyperlink r:id="rId21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torgi-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</w:p>
    <w:p w:rsidR="009453A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электронной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чты: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hyperlink r:id="rId22" w:history="1">
        <w:r w:rsidR="009453AA" w:rsidRPr="00994707">
          <w:rPr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imush@rybadm.ru</w:t>
        </w:r>
      </w:hyperlink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DC1D06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Номера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елефонов: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9453A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+7 (4855) 28-</w:t>
      </w:r>
      <w:r w:rsidR="005D0D3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32-8</w:t>
      </w:r>
      <w:r w:rsidR="00E56D2B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2</w:t>
      </w:r>
      <w:r w:rsidR="009453A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(приемная),</w:t>
      </w:r>
      <w:r w:rsidR="005500B4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9453A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+7 (4855) 22-26-20 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(</w:t>
      </w:r>
      <w:r w:rsidR="009453A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тдел управления земельными ресурсами</w:t>
      </w:r>
      <w:r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).</w:t>
      </w:r>
    </w:p>
    <w:p w:rsidR="00F35608" w:rsidRPr="00994707" w:rsidRDefault="00F35608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Муниципальная услуга предоставляется Департаментом.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Место нахождения Департамента: 152934, Ярославская область, город Рыбинск, ул. Крестовая, д. 77.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Почтовый адрес Департамента: 152934, Ярославская область, город Рыбинск, ул. Крестовая, д. 77.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График приема Департамента: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понедельник – с 13.00 до 17.00;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вторник – с 09.00 до 12.00; с 13.00 до 15.00;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lastRenderedPageBreak/>
        <w:t>четверг – с 09.00 до 12.00;</w:t>
      </w:r>
    </w:p>
    <w:p w:rsidR="00F35608" w:rsidRPr="00994707" w:rsidRDefault="00F3560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среда, пятница – </w:t>
      </w:r>
      <w:proofErr w:type="spellStart"/>
      <w:r w:rsidRPr="00994707">
        <w:rPr>
          <w:rFonts w:ascii="Times New Roman" w:hAnsi="Times New Roman" w:cs="Times New Roman"/>
          <w:sz w:val="28"/>
          <w:szCs w:val="28"/>
        </w:rPr>
        <w:t>неприёмные</w:t>
      </w:r>
      <w:proofErr w:type="spellEnd"/>
      <w:r w:rsidRPr="00994707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F35608" w:rsidRPr="00994707" w:rsidRDefault="00F35608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Муниципальная услуга может быть предоставлена по принципу </w:t>
      </w:r>
      <w:r w:rsidR="00994707" w:rsidRPr="00994707">
        <w:rPr>
          <w:rFonts w:ascii="Times New Roman" w:hAnsi="Times New Roman"/>
          <w:sz w:val="28"/>
          <w:szCs w:val="28"/>
        </w:rPr>
        <w:t>«</w:t>
      </w:r>
      <w:r w:rsidRPr="00994707">
        <w:rPr>
          <w:rFonts w:ascii="Times New Roman" w:hAnsi="Times New Roman"/>
          <w:sz w:val="28"/>
          <w:szCs w:val="28"/>
        </w:rPr>
        <w:t>одного окна</w:t>
      </w:r>
      <w:r w:rsidR="00994707" w:rsidRPr="00994707">
        <w:rPr>
          <w:rFonts w:ascii="Times New Roman" w:hAnsi="Times New Roman"/>
          <w:sz w:val="28"/>
          <w:szCs w:val="28"/>
        </w:rPr>
        <w:t>»</w:t>
      </w:r>
      <w:r w:rsidRPr="00994707">
        <w:rPr>
          <w:rFonts w:ascii="Times New Roman" w:hAnsi="Times New Roman"/>
          <w:sz w:val="28"/>
          <w:szCs w:val="28"/>
        </w:rPr>
        <w:t xml:space="preserve"> через государственное автономное учреждение Ярославской области </w:t>
      </w:r>
      <w:r w:rsidR="00994707" w:rsidRPr="00994707">
        <w:rPr>
          <w:rFonts w:ascii="Times New Roman" w:hAnsi="Times New Roman"/>
          <w:sz w:val="28"/>
          <w:szCs w:val="28"/>
        </w:rPr>
        <w:t>«</w:t>
      </w:r>
      <w:r w:rsidRPr="00994707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94707" w:rsidRPr="00994707">
        <w:rPr>
          <w:rFonts w:ascii="Times New Roman" w:hAnsi="Times New Roman"/>
          <w:sz w:val="28"/>
          <w:szCs w:val="28"/>
        </w:rPr>
        <w:t>»</w:t>
      </w:r>
      <w:r w:rsidRPr="00994707">
        <w:rPr>
          <w:rFonts w:ascii="Times New Roman" w:hAnsi="Times New Roman"/>
          <w:sz w:val="28"/>
          <w:szCs w:val="28"/>
        </w:rPr>
        <w:t xml:space="preserve"> (далее - МФЦ, многофункциональный центр)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Место нахождения МФЦ: Ярославская область, г. Рыбинск, проспект Генерала </w:t>
      </w:r>
      <w:proofErr w:type="spellStart"/>
      <w:r w:rsidRPr="00994707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994707">
        <w:rPr>
          <w:rFonts w:ascii="Times New Roman" w:hAnsi="Times New Roman" w:cs="Times New Roman"/>
          <w:sz w:val="28"/>
          <w:szCs w:val="28"/>
        </w:rPr>
        <w:t>, д. 1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понедельник, среда, четверг, пятница, суббота с 8 часов 00 минут до 18 часов 00 минут;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вторник с 10 часов 00 минут до 20 часов 00 минут;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воскресенье - выходной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Справочные телефоны: 8(800) 100-76-09, +7(4855) 28-71-41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Адрес сайта многофункционального центра в сети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Pr="00994707">
        <w:rPr>
          <w:rFonts w:ascii="Times New Roman" w:hAnsi="Times New Roman" w:cs="Times New Roman"/>
          <w:sz w:val="28"/>
          <w:szCs w:val="28"/>
        </w:rPr>
        <w:t>Интернет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Pr="00994707">
        <w:rPr>
          <w:rFonts w:ascii="Times New Roman" w:hAnsi="Times New Roman" w:cs="Times New Roman"/>
          <w:sz w:val="28"/>
          <w:szCs w:val="28"/>
        </w:rPr>
        <w:t>: http://mfc76.ru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Адрес электронной почты МФЦ: mfc@mfc76.ru.</w:t>
      </w:r>
    </w:p>
    <w:p w:rsidR="00F35608" w:rsidRPr="00994707" w:rsidRDefault="00F35608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Информация о филиалах многофункционального центра размещена на сайте многофункционального центра. </w:t>
      </w:r>
    </w:p>
    <w:p w:rsidR="003E30FD" w:rsidRPr="00994707" w:rsidRDefault="003E30FD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город Рыбинск </w:t>
      </w:r>
      <w:r w:rsidR="00E56D2B" w:rsidRPr="0099470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99470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D0D36" w:rsidRPr="00994707">
        <w:rPr>
          <w:rFonts w:ascii="Times New Roman" w:hAnsi="Times New Roman" w:cs="Times New Roman"/>
          <w:sz w:val="28"/>
          <w:szCs w:val="28"/>
        </w:rPr>
        <w:t>Администрация</w:t>
      </w:r>
      <w:r w:rsidRPr="00994707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Pr="00994707">
        <w:rPr>
          <w:rFonts w:ascii="Times New Roman" w:hAnsi="Times New Roman" w:cs="Times New Roman"/>
          <w:sz w:val="28"/>
          <w:szCs w:val="28"/>
        </w:rPr>
        <w:t>Интернет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Pr="00994707">
        <w:rPr>
          <w:rFonts w:ascii="Times New Roman" w:hAnsi="Times New Roman" w:cs="Times New Roman"/>
          <w:sz w:val="28"/>
          <w:szCs w:val="28"/>
        </w:rPr>
        <w:t>: http://rybi</w:t>
      </w:r>
      <w:r w:rsidR="009947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707">
        <w:rPr>
          <w:rFonts w:ascii="Times New Roman" w:hAnsi="Times New Roman" w:cs="Times New Roman"/>
          <w:sz w:val="28"/>
          <w:szCs w:val="28"/>
        </w:rPr>
        <w:t>sk.ru/</w:t>
      </w:r>
      <w:proofErr w:type="spellStart"/>
      <w:r w:rsidRPr="00994707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94707">
        <w:rPr>
          <w:rFonts w:ascii="Times New Roman" w:hAnsi="Times New Roman" w:cs="Times New Roman"/>
          <w:sz w:val="28"/>
          <w:szCs w:val="28"/>
        </w:rPr>
        <w:t>.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на информационных стендах в Департаменте;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на сайте многофункционального центра.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(4852) 49-09-49, 8(800) 100-76-09.</w:t>
      </w:r>
    </w:p>
    <w:p w:rsidR="003E30FD" w:rsidRPr="00994707" w:rsidRDefault="003E30FD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, осуществляется: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в устной форме при личном обращении в Департамент или МФЦ;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посредством телефонной связи: 8(4855) 22-2</w:t>
      </w:r>
      <w:r w:rsidR="00B62450" w:rsidRPr="00994707">
        <w:rPr>
          <w:rFonts w:ascii="Times New Roman" w:hAnsi="Times New Roman" w:cs="Times New Roman"/>
          <w:sz w:val="28"/>
          <w:szCs w:val="28"/>
        </w:rPr>
        <w:t>6</w:t>
      </w:r>
      <w:r w:rsidRPr="00994707">
        <w:rPr>
          <w:rFonts w:ascii="Times New Roman" w:hAnsi="Times New Roman" w:cs="Times New Roman"/>
          <w:sz w:val="28"/>
          <w:szCs w:val="28"/>
        </w:rPr>
        <w:t>-</w:t>
      </w:r>
      <w:r w:rsidR="00B62450" w:rsidRPr="00994707">
        <w:rPr>
          <w:rFonts w:ascii="Times New Roman" w:hAnsi="Times New Roman" w:cs="Times New Roman"/>
          <w:sz w:val="28"/>
          <w:szCs w:val="28"/>
        </w:rPr>
        <w:t>20</w:t>
      </w:r>
      <w:r w:rsidRPr="00994707">
        <w:rPr>
          <w:rFonts w:ascii="Times New Roman" w:hAnsi="Times New Roman" w:cs="Times New Roman"/>
          <w:sz w:val="28"/>
          <w:szCs w:val="28"/>
        </w:rPr>
        <w:t>, в рабочее время;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994707">
        <w:rPr>
          <w:rFonts w:ascii="Times New Roman" w:hAnsi="Times New Roman" w:cs="Times New Roman"/>
          <w:sz w:val="28"/>
          <w:szCs w:val="28"/>
          <w:lang w:val="en-US"/>
        </w:rPr>
        <w:t>imush</w:t>
      </w:r>
      <w:r w:rsidRPr="00994707">
        <w:rPr>
          <w:rFonts w:ascii="Times New Roman" w:hAnsi="Times New Roman" w:cs="Times New Roman"/>
          <w:sz w:val="28"/>
          <w:szCs w:val="28"/>
        </w:rPr>
        <w:t>@rybadm.ru;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B62450" w:rsidRPr="00994707">
        <w:rPr>
          <w:rFonts w:ascii="Times New Roman" w:hAnsi="Times New Roman" w:cs="Times New Roman"/>
          <w:sz w:val="28"/>
          <w:szCs w:val="28"/>
        </w:rPr>
        <w:t>Администрации</w:t>
      </w:r>
      <w:r w:rsidRPr="0099470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 по форме обратной связи: http://mfc76.ru;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- посредством почтового отправления по адресу: 152934, Ярославская обл</w:t>
      </w:r>
      <w:r w:rsidR="0088476D" w:rsidRPr="00994707">
        <w:rPr>
          <w:rFonts w:ascii="Times New Roman" w:hAnsi="Times New Roman" w:cs="Times New Roman"/>
          <w:sz w:val="28"/>
          <w:szCs w:val="28"/>
        </w:rPr>
        <w:t xml:space="preserve">асть, </w:t>
      </w:r>
      <w:r w:rsidRPr="00994707">
        <w:rPr>
          <w:rFonts w:ascii="Times New Roman" w:hAnsi="Times New Roman" w:cs="Times New Roman"/>
          <w:sz w:val="28"/>
          <w:szCs w:val="28"/>
        </w:rPr>
        <w:t>г</w:t>
      </w:r>
      <w:r w:rsidR="0088476D" w:rsidRPr="00994707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994707">
        <w:rPr>
          <w:rFonts w:ascii="Times New Roman" w:hAnsi="Times New Roman" w:cs="Times New Roman"/>
          <w:sz w:val="28"/>
          <w:szCs w:val="28"/>
        </w:rPr>
        <w:t xml:space="preserve">Рыбинск, </w:t>
      </w:r>
      <w:r w:rsidR="0088476D" w:rsidRPr="00994707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994707">
        <w:rPr>
          <w:rFonts w:ascii="Times New Roman" w:hAnsi="Times New Roman" w:cs="Times New Roman"/>
          <w:sz w:val="28"/>
          <w:szCs w:val="28"/>
        </w:rPr>
        <w:t>Крестовая, д. 77.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 </w:t>
      </w:r>
      <w:proofErr w:type="gramStart"/>
      <w:r w:rsidRPr="0099470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94707">
        <w:rPr>
          <w:rFonts w:ascii="Times New Roman" w:hAnsi="Times New Roman" w:cs="Times New Roman"/>
          <w:sz w:val="28"/>
          <w:szCs w:val="28"/>
        </w:rPr>
        <w:t xml:space="preserve"> такого обращения в Департамент.</w:t>
      </w:r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E30FD" w:rsidRPr="00994707" w:rsidRDefault="003E30FD" w:rsidP="0021680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707">
        <w:rPr>
          <w:rFonts w:ascii="Times New Roman" w:hAnsi="Times New Roman" w:cs="Times New Roman"/>
          <w:sz w:val="28"/>
          <w:szCs w:val="28"/>
        </w:rPr>
        <w:t>Заявителю обеспечена возможность осуществить предварительную запись на прием для подачи заявления о предоставлении муниципальной услуги в МФЦ посредством телефонной связи с региональным центром телефонного обслуживания и портала МФЦ (https://mfc76.ru)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</w:t>
      </w:r>
      <w:proofErr w:type="gramEnd"/>
    </w:p>
    <w:p w:rsidR="003E30FD" w:rsidRPr="00994707" w:rsidRDefault="003E30FD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0FD" w:rsidRPr="00994707" w:rsidRDefault="00DC1D06" w:rsidP="000E4AA8">
      <w:pPr>
        <w:pStyle w:val="ab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тандар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4F56D4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3E30FD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:</w:t>
      </w:r>
    </w:p>
    <w:p w:rsidR="00BB3064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E30FD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я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у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:</w:t>
      </w:r>
    </w:p>
    <w:p w:rsidR="00243834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3E30F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E30F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 Рыбинск</w:t>
      </w:r>
      <w:r w:rsidR="00BF66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</w:t>
      </w:r>
      <w:r w:rsidR="00CC44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CC44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</w:t>
      </w:r>
      <w:r w:rsidR="00CC44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является Департамент</w:t>
      </w:r>
      <w:r w:rsidR="0024383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ущественных и земельных отношений Администрации городского округа город Рыбинск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).</w:t>
      </w:r>
    </w:p>
    <w:p w:rsidR="0021680B" w:rsidRDefault="00DC1D06" w:rsidP="0021680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к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о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ограф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11C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лиал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ов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ографии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797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1680B" w:rsidRPr="00195874" w:rsidRDefault="0021680B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9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требованиям </w:t>
      </w:r>
      <w:hyperlink r:id="rId23" w:history="1">
        <w:r w:rsidRPr="00195874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19587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1145CF">
        <w:rPr>
          <w:rFonts w:ascii="Times New Roman" w:hAnsi="Times New Roman" w:cs="Times New Roman"/>
          <w:sz w:val="28"/>
          <w:szCs w:val="28"/>
        </w:rPr>
        <w:t xml:space="preserve"> </w:t>
      </w:r>
      <w:r w:rsidR="001145CF" w:rsidRPr="001145C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195874">
        <w:rPr>
          <w:rFonts w:ascii="Times New Roman" w:hAnsi="Times New Roman" w:cs="Times New Roman"/>
          <w:sz w:val="28"/>
          <w:szCs w:val="28"/>
        </w:rPr>
        <w:t xml:space="preserve"> </w:t>
      </w:r>
      <w:r w:rsidRPr="0019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не вправе </w:t>
      </w:r>
      <w:r w:rsidRPr="00195874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195874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таких услуг, включенных в </w:t>
      </w:r>
      <w:hyperlink r:id="rId24" w:history="1">
        <w:r w:rsidR="00195874" w:rsidRPr="00195874">
          <w:rPr>
            <w:rFonts w:ascii="Times New Roman" w:hAnsi="Times New Roman" w:cs="Times New Roman"/>
            <w:sz w:val="28"/>
            <w:szCs w:val="28"/>
          </w:rPr>
          <w:t>п</w:t>
        </w:r>
        <w:r w:rsidRPr="0019587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19587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2C1F28" w:rsidRPr="00195874">
        <w:rPr>
          <w:rFonts w:ascii="Times New Roman" w:hAnsi="Times New Roman" w:cs="Times New Roman"/>
          <w:sz w:val="28"/>
          <w:szCs w:val="28"/>
        </w:rPr>
        <w:t>.</w:t>
      </w:r>
    </w:p>
    <w:p w:rsidR="00BF66BF" w:rsidRPr="00994707" w:rsidRDefault="00BF66BF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Возможные формы предоставления </w:t>
      </w:r>
      <w:r w:rsidR="001145CF">
        <w:rPr>
          <w:rFonts w:ascii="Times New Roman" w:hAnsi="Times New Roman"/>
          <w:sz w:val="28"/>
          <w:szCs w:val="28"/>
        </w:rPr>
        <w:t>муниципальной</w:t>
      </w:r>
      <w:r w:rsidRPr="00994707">
        <w:rPr>
          <w:rFonts w:ascii="Times New Roman" w:hAnsi="Times New Roman"/>
          <w:sz w:val="28"/>
          <w:szCs w:val="28"/>
        </w:rPr>
        <w:t xml:space="preserve"> услуги:</w:t>
      </w:r>
    </w:p>
    <w:p w:rsidR="00BF66BF" w:rsidRPr="00994707" w:rsidRDefault="00BF66BF" w:rsidP="000E4AA8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1)  очная форма - при личном присутствии;</w:t>
      </w:r>
    </w:p>
    <w:p w:rsidR="00BF66BF" w:rsidRPr="00994707" w:rsidRDefault="00BF66BF" w:rsidP="000E4AA8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2) заочная форма - без личного присутствия (по почте, с использованием электронной почты, посредством отправки факсимильного сообщения, через Единый портал и др.).</w:t>
      </w:r>
    </w:p>
    <w:p w:rsidR="00E27976" w:rsidRPr="00994707" w:rsidRDefault="00BF66BF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езульта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E27976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: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)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).</w:t>
      </w:r>
    </w:p>
    <w:p w:rsidR="00E27976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.</w:t>
      </w:r>
      <w:r w:rsidR="00E27976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27976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ставляет: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дц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6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идц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7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27976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Коп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5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.</w:t>
      </w:r>
    </w:p>
    <w:p w:rsidR="00E27976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женер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носи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яз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ъят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ужд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ъят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ужд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им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ъят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ужд.</w:t>
      </w:r>
    </w:p>
    <w:p w:rsidR="00E27976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авов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5747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 актам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1623B" w:rsidRDefault="00DC1D06" w:rsidP="00B1623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BF66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BF66BF" w:rsidRPr="0099470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BF66BF" w:rsidRPr="00994707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="00BF66BF" w:rsidRPr="00994707">
        <w:rPr>
          <w:rFonts w:ascii="Times New Roman" w:hAnsi="Times New Roman" w:cs="Times New Roman"/>
          <w:sz w:val="28"/>
          <w:szCs w:val="28"/>
        </w:rPr>
        <w:t>;</w:t>
      </w:r>
    </w:p>
    <w:p w:rsidR="00B1623B" w:rsidRDefault="00E27976" w:rsidP="00B1623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9" w:history="1">
        <w:r w:rsidR="00DC1D06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DC1D06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DC1D06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DC1D06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C3684D" w:rsidRPr="00994707">
        <w:rPr>
          <w:rFonts w:ascii="Times New Roman" w:hAnsi="Times New Roman" w:cs="Times New Roman"/>
          <w:sz w:val="28"/>
          <w:szCs w:val="28"/>
        </w:rPr>
        <w:t xml:space="preserve"> </w:t>
      </w:r>
      <w:r w:rsidR="00B1623B">
        <w:rPr>
          <w:rFonts w:ascii="Times New Roman" w:hAnsi="Times New Roman" w:cs="Times New Roman"/>
          <w:sz w:val="28"/>
          <w:szCs w:val="28"/>
        </w:rPr>
        <w:t>(</w:t>
      </w:r>
      <w:r w:rsidR="003E1E41">
        <w:rPr>
          <w:rFonts w:ascii="Times New Roman" w:hAnsi="Times New Roman" w:cs="Times New Roman"/>
          <w:sz w:val="28"/>
          <w:szCs w:val="28"/>
        </w:rPr>
        <w:t>часть 1</w:t>
      </w:r>
      <w:r w:rsidR="00B1623B">
        <w:rPr>
          <w:rFonts w:ascii="Times New Roman" w:hAnsi="Times New Roman" w:cs="Times New Roman"/>
          <w:sz w:val="28"/>
          <w:szCs w:val="28"/>
        </w:rPr>
        <w:t>)</w:t>
      </w:r>
      <w:r w:rsidR="003E1E41">
        <w:rPr>
          <w:rFonts w:ascii="Times New Roman" w:hAnsi="Times New Roman" w:cs="Times New Roman"/>
          <w:sz w:val="28"/>
          <w:szCs w:val="28"/>
        </w:rPr>
        <w:t xml:space="preserve"> от 30.11.1994 </w:t>
      </w:r>
      <w:r w:rsidR="00B1623B">
        <w:rPr>
          <w:rFonts w:ascii="Times New Roman" w:hAnsi="Times New Roman" w:cs="Times New Roman"/>
          <w:sz w:val="28"/>
          <w:szCs w:val="28"/>
        </w:rPr>
        <w:t>№</w:t>
      </w:r>
      <w:r w:rsidR="003E1E41">
        <w:rPr>
          <w:rFonts w:ascii="Times New Roman" w:hAnsi="Times New Roman" w:cs="Times New Roman"/>
          <w:sz w:val="28"/>
          <w:szCs w:val="28"/>
        </w:rPr>
        <w:t xml:space="preserve"> 51-ФЗ</w:t>
      </w:r>
      <w:r w:rsidR="00B162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45CF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1145CF">
        <w:rPr>
          <w:rFonts w:ascii="Times New Roman" w:hAnsi="Times New Roman" w:cs="Times New Roman"/>
          <w:sz w:val="28"/>
          <w:szCs w:val="28"/>
        </w:rPr>
        <w:t xml:space="preserve"> в </w:t>
      </w:r>
      <w:r w:rsidR="00B1623B">
        <w:rPr>
          <w:rFonts w:ascii="Times New Roman" w:hAnsi="Times New Roman" w:cs="Times New Roman"/>
          <w:sz w:val="28"/>
          <w:szCs w:val="28"/>
        </w:rPr>
        <w:t>«</w:t>
      </w:r>
      <w:r w:rsidR="001145CF">
        <w:rPr>
          <w:rFonts w:ascii="Times New Roman" w:hAnsi="Times New Roman" w:cs="Times New Roman"/>
          <w:sz w:val="28"/>
          <w:szCs w:val="28"/>
        </w:rPr>
        <w:t>Собрание законод</w:t>
      </w:r>
      <w:r w:rsidR="00B1623B">
        <w:rPr>
          <w:rFonts w:ascii="Times New Roman" w:hAnsi="Times New Roman" w:cs="Times New Roman"/>
          <w:sz w:val="28"/>
          <w:szCs w:val="28"/>
        </w:rPr>
        <w:t>ательства РФ», 05.12.1994, №</w:t>
      </w:r>
      <w:r w:rsidR="001145CF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="00B1623B">
        <w:rPr>
          <w:rFonts w:ascii="Times New Roman" w:hAnsi="Times New Roman" w:cs="Times New Roman"/>
          <w:sz w:val="28"/>
          <w:szCs w:val="28"/>
        </w:rPr>
        <w:t>);</w:t>
      </w:r>
    </w:p>
    <w:p w:rsidR="00E81060" w:rsidRDefault="00DC1D06" w:rsidP="00E8106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C3684D" w:rsidRPr="00994707">
        <w:rPr>
          <w:rFonts w:ascii="Times New Roman" w:hAnsi="Times New Roman" w:cs="Times New Roman"/>
          <w:sz w:val="28"/>
          <w:szCs w:val="28"/>
        </w:rPr>
        <w:t xml:space="preserve"> от 25.10.2001 № 136-ФЗ</w:t>
      </w:r>
      <w:r w:rsidR="00B162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1623B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B1623B">
        <w:rPr>
          <w:rFonts w:ascii="Times New Roman" w:hAnsi="Times New Roman" w:cs="Times New Roman"/>
          <w:sz w:val="28"/>
          <w:szCs w:val="28"/>
        </w:rPr>
        <w:t xml:space="preserve"> в изданиях «Собрание законодательства РФ», 29.10.2001, № 44, ст. 4147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3684D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C3684D" w:rsidRPr="00994707">
        <w:rPr>
          <w:rFonts w:ascii="Times New Roman" w:hAnsi="Times New Roman" w:cs="Times New Roman"/>
          <w:sz w:val="28"/>
          <w:szCs w:val="28"/>
        </w:rPr>
        <w:t xml:space="preserve"> от 29.12.2004 № 190-ФЗ</w:t>
      </w:r>
      <w:r w:rsidR="00E810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1060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E81060">
        <w:rPr>
          <w:rFonts w:ascii="Times New Roman" w:hAnsi="Times New Roman" w:cs="Times New Roman"/>
          <w:sz w:val="28"/>
          <w:szCs w:val="28"/>
        </w:rPr>
        <w:t xml:space="preserve"> в изданиях «Российская газета», № 290, 30.12.2004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4.11.1995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81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циаль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щит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валид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Start"/>
      <w:r w:rsidR="00C368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C368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3684D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C3684D" w:rsidRPr="00994707">
        <w:rPr>
          <w:rFonts w:ascii="Times New Roman" w:hAnsi="Times New Roman" w:cs="Times New Roman"/>
          <w:sz w:val="28"/>
          <w:szCs w:val="28"/>
        </w:rPr>
        <w:t>, 27.11.1995, № 48</w:t>
      </w:r>
      <w:r w:rsidR="00E81060">
        <w:rPr>
          <w:rFonts w:ascii="Times New Roman" w:hAnsi="Times New Roman" w:cs="Times New Roman"/>
          <w:sz w:val="28"/>
          <w:szCs w:val="28"/>
        </w:rPr>
        <w:t>, ст. 4563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3684D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9.07.199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35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ценоч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ятельн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C368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C368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C368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C3684D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C3684D" w:rsidRPr="00994707">
        <w:rPr>
          <w:rFonts w:ascii="Times New Roman" w:hAnsi="Times New Roman" w:cs="Times New Roman"/>
          <w:sz w:val="28"/>
          <w:szCs w:val="28"/>
        </w:rPr>
        <w:t xml:space="preserve">, 03.08.1998, </w:t>
      </w:r>
      <w:r w:rsidR="003D7594" w:rsidRPr="00994707">
        <w:rPr>
          <w:rFonts w:ascii="Times New Roman" w:hAnsi="Times New Roman" w:cs="Times New Roman"/>
          <w:sz w:val="28"/>
          <w:szCs w:val="28"/>
        </w:rPr>
        <w:t>№</w:t>
      </w:r>
      <w:r w:rsidR="00E57473" w:rsidRPr="00994707">
        <w:rPr>
          <w:rFonts w:ascii="Times New Roman" w:hAnsi="Times New Roman" w:cs="Times New Roman"/>
          <w:sz w:val="28"/>
          <w:szCs w:val="28"/>
        </w:rPr>
        <w:t xml:space="preserve"> 31</w:t>
      </w:r>
      <w:r w:rsidR="00E81060">
        <w:rPr>
          <w:rFonts w:ascii="Times New Roman" w:hAnsi="Times New Roman" w:cs="Times New Roman"/>
          <w:sz w:val="28"/>
          <w:szCs w:val="28"/>
        </w:rPr>
        <w:t>, ст. 3813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="00E57473" w:rsidRPr="00994707">
        <w:rPr>
          <w:rFonts w:ascii="Times New Roman" w:hAnsi="Times New Roman" w:cs="Times New Roman"/>
          <w:sz w:val="28"/>
          <w:szCs w:val="28"/>
        </w:rPr>
        <w:t>;</w:t>
      </w:r>
    </w:p>
    <w:p w:rsidR="00E57473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5.10.2001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37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ве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йстви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E5747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E5747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E5747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E57473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29.10.2001, №</w:t>
      </w:r>
      <w:r w:rsidR="00E57473" w:rsidRPr="00994707">
        <w:rPr>
          <w:rFonts w:ascii="Times New Roman" w:hAnsi="Times New Roman" w:cs="Times New Roman"/>
          <w:sz w:val="28"/>
          <w:szCs w:val="28"/>
        </w:rPr>
        <w:t xml:space="preserve"> 44</w:t>
      </w:r>
      <w:r w:rsidR="00E81060">
        <w:rPr>
          <w:rFonts w:ascii="Times New Roman" w:hAnsi="Times New Roman" w:cs="Times New Roman"/>
          <w:sz w:val="28"/>
          <w:szCs w:val="28"/>
        </w:rPr>
        <w:t>, ст. 4148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="0071322A" w:rsidRPr="00994707">
        <w:rPr>
          <w:rFonts w:ascii="Times New Roman" w:hAnsi="Times New Roman" w:cs="Times New Roman"/>
          <w:sz w:val="28"/>
          <w:szCs w:val="28"/>
        </w:rPr>
        <w:t>;</w:t>
      </w:r>
    </w:p>
    <w:p w:rsidR="0071322A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6.10.2003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31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щи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нципа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рганиз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ест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амоупра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Start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1322A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06.10.2003 № 40</w:t>
      </w:r>
      <w:r w:rsidR="00E81060">
        <w:rPr>
          <w:rFonts w:ascii="Times New Roman" w:hAnsi="Times New Roman" w:cs="Times New Roman"/>
          <w:sz w:val="28"/>
          <w:szCs w:val="28"/>
        </w:rPr>
        <w:t>, ст. 3822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="0071322A" w:rsidRPr="00994707">
        <w:rPr>
          <w:rFonts w:ascii="Times New Roman" w:hAnsi="Times New Roman" w:cs="Times New Roman"/>
          <w:sz w:val="28"/>
          <w:szCs w:val="28"/>
        </w:rPr>
        <w:t>;</w:t>
      </w:r>
    </w:p>
    <w:p w:rsidR="0071322A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6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2.05.2006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9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ссмотр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ще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1322A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№ 95, 05.05.2006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7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.07.2006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49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формации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формацио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ехнология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щит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формац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1322A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№ 165, 29.07.2006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.07.2006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52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ерсон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анных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71322A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№ 165, 29.07.2006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9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4.07.2007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21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адастров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ятельност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Start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7132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71322A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71322A" w:rsidRPr="00994707">
        <w:rPr>
          <w:rFonts w:ascii="Times New Roman" w:hAnsi="Times New Roman" w:cs="Times New Roman"/>
          <w:sz w:val="28"/>
          <w:szCs w:val="28"/>
        </w:rPr>
        <w:t>, 30.07.2007, № 31</w:t>
      </w:r>
      <w:r w:rsidR="000B3144">
        <w:rPr>
          <w:rFonts w:ascii="Times New Roman" w:hAnsi="Times New Roman" w:cs="Times New Roman"/>
          <w:sz w:val="28"/>
          <w:szCs w:val="28"/>
        </w:rPr>
        <w:t>, ст. 4017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.07.2010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10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рганиз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едоста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>, № 168, 30.07.2010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6.04.2011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3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дпис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proofErr w:type="gramEnd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>, № 17, 08-14.04.2011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тель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5.06.201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34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ида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дписи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спользовани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тор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пускаетс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щ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луче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, </w:t>
      </w:r>
      <w:r w:rsidR="00994707" w:rsidRPr="00994707">
        <w:rPr>
          <w:rFonts w:ascii="Times New Roman" w:hAnsi="Times New Roman" w:cs="Times New Roman"/>
          <w:sz w:val="28"/>
          <w:szCs w:val="28"/>
        </w:rPr>
        <w:t>№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 148, 02.07.2012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тель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5.08.201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5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спольз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илен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валифицирован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дпис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щ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луче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луг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нес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змен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работк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дминистратив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гламент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едоста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но </w:t>
      </w:r>
      <w:proofErr w:type="gramStart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, </w:t>
      </w:r>
      <w:r w:rsidR="00994707" w:rsidRPr="00994707">
        <w:rPr>
          <w:rFonts w:ascii="Times New Roman" w:hAnsi="Times New Roman" w:cs="Times New Roman"/>
          <w:sz w:val="28"/>
          <w:szCs w:val="28"/>
        </w:rPr>
        <w:t>№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 200, 31.08.2012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тель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7.03.2017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69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еречн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лучаев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тор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л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роительств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конструк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линей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ъект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уетс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дготовк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ланировк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ерритории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но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, 20.03.2017, </w:t>
      </w:r>
      <w:r w:rsidR="00994707" w:rsidRPr="00994707">
        <w:rPr>
          <w:rFonts w:ascii="Times New Roman" w:hAnsi="Times New Roman" w:cs="Times New Roman"/>
          <w:sz w:val="28"/>
          <w:szCs w:val="28"/>
        </w:rPr>
        <w:t>№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 12</w:t>
      </w:r>
      <w:r w:rsidR="000B3144">
        <w:rPr>
          <w:rFonts w:ascii="Times New Roman" w:hAnsi="Times New Roman" w:cs="Times New Roman"/>
          <w:sz w:val="28"/>
          <w:szCs w:val="28"/>
        </w:rPr>
        <w:t>, ст. 1715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3.04.2015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50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зъят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частк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л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л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ужд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ста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агаем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м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ов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кж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пособ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дач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зъят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частк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л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л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ужд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агаем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м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ов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спользование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формационно-телекоммуникационной</w:t>
        </w:r>
        <w:proofErr w:type="gramEnd"/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тернет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ту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hAnsi="Times New Roman" w:cs="Times New Roman"/>
          <w:sz w:val="28"/>
          <w:szCs w:val="28"/>
        </w:rPr>
        <w:t>опубликован в издании Официальный интернет-портал правовой информации http://www.pravo.gov.ru, 22.07.2015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2797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6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1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фическом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пис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естополож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ниц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очн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преде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ордина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арактер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оче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ниц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ат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ще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анны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ведения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2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 на о</w:t>
      </w:r>
      <w:r w:rsidR="00FC24B4" w:rsidRPr="0099470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http://www.pravo.gov.ru, 07.11.2018</w:t>
      </w:r>
      <w:r w:rsidR="00210238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FE2FE9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7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5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 на о</w:t>
      </w:r>
      <w:r w:rsidR="00FC24B4" w:rsidRPr="0099470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http://www.pravo.gov.ru, 29.12.2018</w:t>
      </w:r>
      <w:r w:rsidR="00235209">
        <w:rPr>
          <w:rFonts w:ascii="Times New Roman" w:hAnsi="Times New Roman" w:cs="Times New Roman"/>
          <w:sz w:val="28"/>
          <w:szCs w:val="28"/>
        </w:rPr>
        <w:t>)</w:t>
      </w:r>
      <w:r w:rsidR="00FE2FE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FE2FE9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E2FE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род</w:t>
        </w:r>
        <w:r w:rsidR="00FE2FE9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кого округа город Рыбинск</w:t>
        </w:r>
      </w:hyperlink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="00555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нят решением Муниципального Совета городского округа город Рыбинск от 19.12.2019 № 98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5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FC24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н в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FC24B4" w:rsidRPr="00994707">
        <w:rPr>
          <w:rFonts w:ascii="Times New Roman" w:hAnsi="Times New Roman" w:cs="Times New Roman"/>
          <w:sz w:val="28"/>
          <w:szCs w:val="28"/>
        </w:rPr>
        <w:t>Рыбинские известия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, </w:t>
      </w:r>
      <w:r w:rsidR="00DD380A" w:rsidRPr="00994707">
        <w:rPr>
          <w:rFonts w:ascii="Times New Roman" w:hAnsi="Times New Roman" w:cs="Times New Roman"/>
          <w:sz w:val="28"/>
          <w:szCs w:val="28"/>
        </w:rPr>
        <w:t>10.01.2020</w:t>
      </w:r>
      <w:r w:rsidR="00DD380A">
        <w:rPr>
          <w:rFonts w:ascii="Times New Roman" w:hAnsi="Times New Roman" w:cs="Times New Roman"/>
          <w:sz w:val="28"/>
          <w:szCs w:val="28"/>
        </w:rPr>
        <w:t xml:space="preserve">, </w:t>
      </w:r>
      <w:r w:rsidR="00994707" w:rsidRPr="00994707">
        <w:rPr>
          <w:rFonts w:ascii="Times New Roman" w:hAnsi="Times New Roman" w:cs="Times New Roman"/>
          <w:sz w:val="28"/>
          <w:szCs w:val="28"/>
        </w:rPr>
        <w:t>№</w:t>
      </w:r>
      <w:r w:rsidR="00FC24B4" w:rsidRPr="00994707">
        <w:rPr>
          <w:rFonts w:ascii="Times New Roman" w:hAnsi="Times New Roman" w:cs="Times New Roman"/>
          <w:sz w:val="28"/>
          <w:szCs w:val="28"/>
        </w:rPr>
        <w:t xml:space="preserve"> 1</w:t>
      </w:r>
      <w:r w:rsidR="00235209">
        <w:rPr>
          <w:rFonts w:ascii="Times New Roman" w:hAnsi="Times New Roman" w:cs="Times New Roman"/>
          <w:sz w:val="28"/>
          <w:szCs w:val="28"/>
        </w:rPr>
        <w:t>)</w:t>
      </w:r>
      <w:r w:rsidR="00101F98" w:rsidRPr="00994707">
        <w:rPr>
          <w:rFonts w:ascii="Times New Roman" w:hAnsi="Times New Roman" w:cs="Times New Roman"/>
          <w:sz w:val="28"/>
          <w:szCs w:val="28"/>
        </w:rPr>
        <w:t>;</w:t>
      </w:r>
    </w:p>
    <w:p w:rsidR="00C05679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01F9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е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C0567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а</w:t>
      </w:r>
      <w:r w:rsidR="00AA00DB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5679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 Рыбинск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49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м</w:t>
        </w:r>
        <w:r w:rsidR="00C05679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5553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</w:t>
        </w:r>
        <w:r w:rsidR="00C05679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ниципального </w:t>
        </w:r>
        <w:r w:rsidR="00CC44BF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="00C05679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вета городского округа город Рыбинск от 29.07.2010 №40</w:t>
        </w:r>
      </w:hyperlink>
      <w:r w:rsidR="00235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101F98" w:rsidRPr="00994707">
        <w:rPr>
          <w:rFonts w:ascii="Times New Roman" w:hAnsi="Times New Roman" w:cs="Times New Roman"/>
          <w:sz w:val="28"/>
          <w:szCs w:val="28"/>
        </w:rPr>
        <w:t>опубликован</w:t>
      </w:r>
      <w:r w:rsidR="00235209">
        <w:rPr>
          <w:rFonts w:ascii="Times New Roman" w:hAnsi="Times New Roman" w:cs="Times New Roman"/>
          <w:sz w:val="28"/>
          <w:szCs w:val="28"/>
        </w:rPr>
        <w:t>ы</w:t>
      </w:r>
      <w:r w:rsidR="00101F98" w:rsidRPr="00994707">
        <w:rPr>
          <w:rFonts w:ascii="Times New Roman" w:hAnsi="Times New Roman" w:cs="Times New Roman"/>
          <w:sz w:val="28"/>
          <w:szCs w:val="28"/>
        </w:rPr>
        <w:t xml:space="preserve"> в издании </w:t>
      </w:r>
      <w:r w:rsidR="00994707" w:rsidRPr="00994707">
        <w:rPr>
          <w:rFonts w:ascii="Times New Roman" w:hAnsi="Times New Roman" w:cs="Times New Roman"/>
          <w:sz w:val="28"/>
          <w:szCs w:val="28"/>
        </w:rPr>
        <w:t>«</w:t>
      </w:r>
      <w:r w:rsidR="00101F98" w:rsidRPr="00994707">
        <w:rPr>
          <w:rFonts w:ascii="Times New Roman" w:hAnsi="Times New Roman" w:cs="Times New Roman"/>
          <w:sz w:val="28"/>
          <w:szCs w:val="28"/>
        </w:rPr>
        <w:t>Рыбинские известия</w:t>
      </w:r>
      <w:r w:rsidR="00994707" w:rsidRPr="00994707">
        <w:rPr>
          <w:rFonts w:ascii="Times New Roman" w:hAnsi="Times New Roman" w:cs="Times New Roman"/>
          <w:sz w:val="28"/>
          <w:szCs w:val="28"/>
        </w:rPr>
        <w:t>»</w:t>
      </w:r>
      <w:r w:rsidR="00101F98" w:rsidRPr="00994707">
        <w:rPr>
          <w:rFonts w:ascii="Times New Roman" w:hAnsi="Times New Roman" w:cs="Times New Roman"/>
          <w:sz w:val="28"/>
          <w:szCs w:val="28"/>
        </w:rPr>
        <w:t xml:space="preserve">, </w:t>
      </w:r>
      <w:r w:rsidR="00DD380A" w:rsidRPr="00994707">
        <w:rPr>
          <w:rFonts w:ascii="Times New Roman" w:hAnsi="Times New Roman" w:cs="Times New Roman"/>
          <w:sz w:val="28"/>
          <w:szCs w:val="28"/>
        </w:rPr>
        <w:t>06.08.2010</w:t>
      </w:r>
      <w:r w:rsidR="00DD380A">
        <w:rPr>
          <w:rFonts w:ascii="Times New Roman" w:hAnsi="Times New Roman" w:cs="Times New Roman"/>
          <w:sz w:val="28"/>
          <w:szCs w:val="28"/>
        </w:rPr>
        <w:t xml:space="preserve">, </w:t>
      </w:r>
      <w:r w:rsidR="00994707" w:rsidRPr="00994707">
        <w:rPr>
          <w:rFonts w:ascii="Times New Roman" w:hAnsi="Times New Roman" w:cs="Times New Roman"/>
          <w:sz w:val="28"/>
          <w:szCs w:val="28"/>
        </w:rPr>
        <w:t>№</w:t>
      </w:r>
      <w:r w:rsidR="00101F98" w:rsidRPr="00994707">
        <w:rPr>
          <w:rFonts w:ascii="Times New Roman" w:hAnsi="Times New Roman" w:cs="Times New Roman"/>
          <w:sz w:val="28"/>
          <w:szCs w:val="28"/>
        </w:rPr>
        <w:t xml:space="preserve"> 60</w:t>
      </w:r>
      <w:r w:rsidR="00235209">
        <w:rPr>
          <w:rFonts w:ascii="Times New Roman" w:hAnsi="Times New Roman" w:cs="Times New Roman"/>
          <w:sz w:val="28"/>
          <w:szCs w:val="28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01F9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енеральны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лан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род</w:t>
        </w:r>
        <w:r w:rsidR="00C05679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кого округа город Рыбинск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D4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555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34D4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ниципального </w:t>
      </w:r>
      <w:r w:rsidR="00CC44BF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34D4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 городского округа город Рыбинск от 02.04.2009 № 320</w:t>
      </w:r>
      <w:r w:rsidR="00235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8E243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н в издании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E243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бинские известия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DD3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E243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380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04.2009</w:t>
      </w:r>
      <w:r w:rsidR="00DD38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E243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7</w:t>
      </w:r>
      <w:r w:rsidR="00235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D4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D47" w:rsidRPr="00994707" w:rsidRDefault="00D34D47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53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рославской области и органов местного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а город Рыбинск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ующи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тно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е.</w:t>
      </w:r>
    </w:p>
    <w:p w:rsidR="003B7232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счерпыва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ен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рматив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в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лежа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D34D47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стоятель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ются: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о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ис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ентификацио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плательщика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шиваем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мож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уднено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никнов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тоятельств)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я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адлеж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и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ов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поло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;</w:t>
      </w:r>
    </w:p>
    <w:p w:rsidR="00D34D47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л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ческ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поло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че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а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6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1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фическом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пис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естополож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ниц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proofErr w:type="gramEnd"/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очн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преде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ордина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арактер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оче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ниц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ату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лектрон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окумен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ще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анны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ведения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4488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леч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;</w:t>
      </w:r>
      <w:proofErr w:type="gramEnd"/>
    </w:p>
    <w:p w:rsidR="00A4488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о;</w:t>
      </w:r>
    </w:p>
    <w:p w:rsidR="00A4488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:rsidR="00A4488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ес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репл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.</w:t>
      </w:r>
      <w:proofErr w:type="gramEnd"/>
    </w:p>
    <w:p w:rsidR="00A44886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радостроите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роитель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ъек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ать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9.37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57" w:history="1">
        <w:r w:rsidRPr="00994707">
          <w:rPr>
            <w:rFonts w:ascii="Times New Roman" w:hAnsi="Times New Roman"/>
            <w:spacing w:val="2"/>
            <w:sz w:val="28"/>
            <w:szCs w:val="28"/>
          </w:rPr>
          <w:t>Земе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кодекс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у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готов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ланиров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рритори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ать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9.4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58" w:history="1">
        <w:r w:rsidRPr="00994707">
          <w:rPr>
            <w:rFonts w:ascii="Times New Roman" w:hAnsi="Times New Roman"/>
            <w:spacing w:val="2"/>
            <w:sz w:val="28"/>
            <w:szCs w:val="28"/>
          </w:rPr>
          <w:t>Земель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кодекс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дастров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ла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рритор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рагмен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води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ображ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авнит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ариантов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змещ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женер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осн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лагаем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ариа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змещ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женер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ружения):</w:t>
      </w:r>
    </w:p>
    <w:p w:rsidR="00A44886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адлежа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9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59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мож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ся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).</w:t>
      </w:r>
      <w:proofErr w:type="gramEnd"/>
    </w:p>
    <w:p w:rsidR="003B7232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бо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сон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ющего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бот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сон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полнитель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бот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сон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.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ы</w:t>
      </w:r>
      <w:r w:rsidR="00937378"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937378"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.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простран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зн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езвест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ующим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зыскив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хожд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ласти.</w:t>
      </w:r>
    </w:p>
    <w:p w:rsidR="003B7232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lastRenderedPageBreak/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полнитель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ению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ю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на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я.</w:t>
      </w:r>
    </w:p>
    <w:p w:rsidR="003B7232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2.</w:t>
      </w:r>
      <w:r w:rsidR="003B7232" w:rsidRPr="00994707">
        <w:rPr>
          <w:rFonts w:ascii="Times New Roman" w:hAnsi="Times New Roman"/>
          <w:spacing w:val="2"/>
          <w:sz w:val="28"/>
          <w:szCs w:val="28"/>
        </w:rPr>
        <w:t>8</w:t>
      </w:r>
      <w:r w:rsidRPr="00994707">
        <w:rPr>
          <w:rFonts w:ascii="Times New Roman" w:hAnsi="Times New Roman"/>
          <w:spacing w:val="2"/>
          <w:sz w:val="28"/>
          <w:szCs w:val="28"/>
        </w:rPr>
        <w:t>.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бств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ициативе.</w:t>
      </w:r>
    </w:p>
    <w:p w:rsidR="003B7232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2.</w:t>
      </w:r>
      <w:r w:rsidR="003B7232" w:rsidRPr="00994707">
        <w:rPr>
          <w:rFonts w:ascii="Times New Roman" w:hAnsi="Times New Roman"/>
          <w:spacing w:val="2"/>
          <w:sz w:val="28"/>
          <w:szCs w:val="28"/>
        </w:rPr>
        <w:t>8</w:t>
      </w:r>
      <w:r w:rsidRPr="00994707">
        <w:rPr>
          <w:rFonts w:ascii="Times New Roman" w:hAnsi="Times New Roman"/>
          <w:spacing w:val="2"/>
          <w:sz w:val="28"/>
          <w:szCs w:val="28"/>
        </w:rPr>
        <w:t>.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стоятельно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ую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поряж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ласт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ведом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аций.</w:t>
      </w:r>
    </w:p>
    <w:p w:rsidR="003B7232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счерпыва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ен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рматив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в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лежа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мк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</w:t>
      </w:r>
      <w:r w:rsidR="00937378" w:rsidRPr="00994707">
        <w:rPr>
          <w:rFonts w:ascii="Times New Roman" w:hAnsi="Times New Roman"/>
          <w:spacing w:val="2"/>
          <w:sz w:val="28"/>
          <w:szCs w:val="28"/>
        </w:rPr>
        <w:t>ия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937378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Докумен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держащие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ходя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поряж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ласт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ведом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ац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ашив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стоятельно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но:</w:t>
      </w:r>
      <w:proofErr w:type="gramEnd"/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олаг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)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олаг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ся)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.</w:t>
      </w:r>
    </w:p>
    <w:p w:rsidR="00937378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Запрещ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: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ующи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ника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C937B3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ведом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7.07.2010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10-ФЗ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рганизации</w:t>
        </w:r>
        <w:proofErr w:type="gramEnd"/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едоста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сударствен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ых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лис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в: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саю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ль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знако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прав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онач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ося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ин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вл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удобства.</w:t>
      </w:r>
    </w:p>
    <w:p w:rsidR="00937378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счерпыва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ен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4F56D4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93737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уют.</w:t>
      </w:r>
    </w:p>
    <w:p w:rsidR="003B7232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счерпыва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ен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остано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CC44BF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3B7232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Федераль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и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рматив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в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оссий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ци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рматив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в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7378" w:rsidRPr="00994707">
        <w:rPr>
          <w:rFonts w:ascii="Times New Roman" w:hAnsi="Times New Roman"/>
          <w:spacing w:val="2"/>
          <w:sz w:val="28"/>
          <w:szCs w:val="28"/>
        </w:rPr>
        <w:t>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в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остано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ы.</w:t>
      </w:r>
      <w:proofErr w:type="gramEnd"/>
    </w:p>
    <w:p w:rsidR="00937378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снова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ются: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ую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ее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ет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9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ш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ш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лек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можн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удн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це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назнач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соб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зяй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довод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родниче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леч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реноса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ереноса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а;</w:t>
      </w:r>
      <w:proofErr w:type="gramEnd"/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моби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лезнодорож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ятству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;</w:t>
      </w:r>
    </w:p>
    <w:p w:rsidR="00CB7DC8" w:rsidRPr="00994707" w:rsidRDefault="00DC1D06" w:rsidP="000E4AA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ш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олагалос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е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.</w:t>
      </w:r>
    </w:p>
    <w:p w:rsidR="003B7232" w:rsidRPr="00994707" w:rsidRDefault="00CB7DC8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A82552" w:rsidRPr="00994707" w:rsidRDefault="00CB7DC8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даче заявления -</w:t>
      </w:r>
      <w:r w:rsidR="00AA00DB" w:rsidRPr="00994707">
        <w:rPr>
          <w:rFonts w:ascii="Times New Roman" w:hAnsi="Times New Roman"/>
          <w:sz w:val="28"/>
          <w:szCs w:val="28"/>
        </w:rPr>
        <w:t xml:space="preserve"> </w:t>
      </w:r>
      <w:r w:rsidRPr="00994707">
        <w:rPr>
          <w:rFonts w:ascii="Times New Roman" w:hAnsi="Times New Roman"/>
          <w:sz w:val="28"/>
          <w:szCs w:val="28"/>
        </w:rPr>
        <w:t>10 минут. Максимальный срок ожидания в очереди при получении результата предоставления муниципальной услуги - 10 минут. Максимальный срок регистрации заявления - 1 день.</w:t>
      </w:r>
    </w:p>
    <w:p w:rsidR="00A82552" w:rsidRPr="00994707" w:rsidRDefault="00A82552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.</w:t>
      </w:r>
    </w:p>
    <w:p w:rsidR="008143BA" w:rsidRPr="00994707" w:rsidRDefault="008143BA" w:rsidP="000E4AA8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1) </w:t>
      </w:r>
      <w:r w:rsidR="00A82552" w:rsidRPr="00994707">
        <w:rPr>
          <w:rFonts w:ascii="Times New Roman" w:hAnsi="Times New Roman"/>
          <w:sz w:val="28"/>
          <w:szCs w:val="28"/>
        </w:rPr>
        <w:t>Заявление, поданное в очной форме в Департаменте, регистрируется непосредственно при подаче соответст</w:t>
      </w:r>
      <w:r w:rsidR="00235209">
        <w:rPr>
          <w:rFonts w:ascii="Times New Roman" w:hAnsi="Times New Roman"/>
          <w:sz w:val="28"/>
          <w:szCs w:val="28"/>
        </w:rPr>
        <w:t>вующего заявления в Департамент.</w:t>
      </w:r>
    </w:p>
    <w:p w:rsidR="008143BA" w:rsidRPr="00994707" w:rsidRDefault="008143BA" w:rsidP="000E4AA8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2) </w:t>
      </w:r>
      <w:r w:rsidR="00A82552" w:rsidRPr="00994707">
        <w:rPr>
          <w:rFonts w:ascii="Times New Roman" w:hAnsi="Times New Roman"/>
          <w:sz w:val="28"/>
          <w:szCs w:val="28"/>
        </w:rPr>
        <w:t>Порядок регистрации заявления, поданного в очной форме в МФЦ, определяется соглашением о взаимодействии с многофункциональным центром.</w:t>
      </w:r>
    </w:p>
    <w:p w:rsidR="008143BA" w:rsidRPr="00994707" w:rsidRDefault="008143BA" w:rsidP="000E4AA8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3) </w:t>
      </w:r>
      <w:r w:rsidR="00A82552" w:rsidRPr="00994707">
        <w:rPr>
          <w:rFonts w:ascii="Times New Roman" w:hAnsi="Times New Roman"/>
          <w:sz w:val="28"/>
          <w:szCs w:val="28"/>
        </w:rPr>
        <w:t>Заявление, поданное по почте, электронной почте, регистрируется не позднее одного рабочего дня, следующего за днем получения Департаментом заявления с приложением копий всех необходимых документов.</w:t>
      </w:r>
    </w:p>
    <w:p w:rsidR="00CB7DC8" w:rsidRPr="00994707" w:rsidRDefault="00CB7DC8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Срок для исправления ошибок и (или) опечаток в документе, являющемся результатом муниципальной услуги, не должен превышать 5 рабочих дней со дня поступления соответствующего заявления от заявителя.</w:t>
      </w:r>
    </w:p>
    <w:p w:rsidR="003B7232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Департамента и (или) должностного лица, плата с заявителя не взимается.</w:t>
      </w:r>
    </w:p>
    <w:p w:rsidR="00CB7DC8" w:rsidRPr="00994707" w:rsidRDefault="00CB7DC8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Места предоставления муниципальной услуги (места информирования, ожидания и приема заявителей) располагаются в здании Департамента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образцы заполнения документов, необходимых для предоставления муниципальной услуги, и информацию об адресах и режимах работы МФЦ в городе Рыбинске, график приема заявителей в Департаменте, перечень документов, необходимых для предоставления муниципальной услуги, телефон для справок. А также текст регламента, извлечения из нормативных актов, регулирующих предоставление муниципальной услуги.</w:t>
      </w:r>
      <w:r w:rsidR="00AA00DB" w:rsidRPr="0099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Места ожидания должны иметь условия, удобные для граждан. Места ожидания оборудуются стульями и должны соответствовать установленным санитарным, противопожарным и иным нормам</w:t>
      </w:r>
      <w:r w:rsidR="00AA00DB" w:rsidRPr="00994707">
        <w:rPr>
          <w:rFonts w:ascii="Times New Roman" w:hAnsi="Times New Roman" w:cs="Times New Roman"/>
          <w:sz w:val="28"/>
          <w:szCs w:val="28"/>
        </w:rPr>
        <w:t xml:space="preserve"> </w:t>
      </w:r>
      <w:r w:rsidRPr="00994707">
        <w:rPr>
          <w:rFonts w:ascii="Times New Roman" w:hAnsi="Times New Roman" w:cs="Times New Roman"/>
          <w:sz w:val="28"/>
          <w:szCs w:val="28"/>
        </w:rPr>
        <w:t>и правилам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Прием заявителей осуществляется в служебных кабинетах Департамента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В здании, где оказывается муниципальная услуга,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CB7DC8" w:rsidRPr="00994707" w:rsidRDefault="000E4AA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7DC8" w:rsidRPr="0099470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, входа в здание и выхода из него, посадки в </w:t>
      </w:r>
      <w:r w:rsidR="00CB7DC8" w:rsidRPr="00994707"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и высадки из него, в том числе с использованием кресла-коляски;</w:t>
      </w:r>
    </w:p>
    <w:p w:rsidR="00CB7DC8" w:rsidRPr="00994707" w:rsidRDefault="000E4AA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7DC8" w:rsidRPr="0099470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CB7DC8" w:rsidRPr="00994707" w:rsidRDefault="000E4AA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7DC8" w:rsidRPr="00994707">
        <w:rPr>
          <w:rFonts w:ascii="Times New Roman" w:hAnsi="Times New Roman" w:cs="Times New Roman"/>
          <w:sz w:val="28"/>
          <w:szCs w:val="28"/>
        </w:rPr>
        <w:t>допу</w:t>
      </w:r>
      <w:proofErr w:type="gramStart"/>
      <w:r w:rsidR="00CB7DC8" w:rsidRPr="00994707"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 w:rsidR="00CB7DC8" w:rsidRPr="00994707">
        <w:rPr>
          <w:rFonts w:ascii="Times New Roman" w:hAnsi="Times New Roman" w:cs="Times New Roman"/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CB7DC8" w:rsidRPr="00994707" w:rsidRDefault="000E4AA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7DC8" w:rsidRPr="0099470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CB7DC8" w:rsidRPr="00994707" w:rsidRDefault="000E4AA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B7DC8" w:rsidRPr="00994707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 </w:t>
      </w:r>
      <w:proofErr w:type="spellStart"/>
      <w:r w:rsidR="00CB7DC8" w:rsidRPr="0099470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CB7DC8" w:rsidRPr="00994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DC8" w:rsidRPr="0099470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CB7DC8" w:rsidRPr="00994707">
        <w:rPr>
          <w:rFonts w:ascii="Times New Roman" w:hAnsi="Times New Roman" w:cs="Times New Roman"/>
          <w:sz w:val="28"/>
          <w:szCs w:val="28"/>
        </w:rPr>
        <w:t>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 xml:space="preserve"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города Рыбинска, меры для обеспечения доступа инвалидов к месту предоставления услуги либо, когда </w:t>
      </w:r>
      <w:proofErr w:type="gramStart"/>
      <w:r w:rsidRPr="0099470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94707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CB7DC8" w:rsidRPr="00994707" w:rsidRDefault="00CB7DC8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около здания, в котором размещается отдел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B7232" w:rsidRPr="00994707" w:rsidRDefault="000E4AA8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7DC8" w:rsidRPr="00994707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3B7232" w:rsidRPr="00994707" w:rsidRDefault="00CB7DC8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>Особенностей предоставления муниципальной услуги в электронной форме не предусмотрено.</w:t>
      </w:r>
    </w:p>
    <w:p w:rsidR="003B7232" w:rsidRPr="00994707" w:rsidRDefault="003B7232" w:rsidP="000E4AA8">
      <w:pPr>
        <w:pStyle w:val="ab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3B7232" w:rsidRPr="00994707" w:rsidRDefault="00DC1D06" w:rsidP="000E4AA8">
      <w:pPr>
        <w:pStyle w:val="ab"/>
        <w:numPr>
          <w:ilvl w:val="0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оста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ледователь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об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об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7DC8" w:rsidRPr="00994707">
        <w:rPr>
          <w:rFonts w:ascii="Times New Roman" w:hAnsi="Times New Roman"/>
          <w:spacing w:val="2"/>
          <w:sz w:val="28"/>
          <w:szCs w:val="28"/>
        </w:rPr>
        <w:t>в многофункциональных центрах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3B7232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оста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ледователь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176A2F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514292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ключ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б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:</w:t>
      </w:r>
    </w:p>
    <w:p w:rsidR="00514292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:rsidR="00514292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514292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:rsidR="008143B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.</w:t>
      </w:r>
    </w:p>
    <w:p w:rsidR="008143B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следователь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раже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лок-схе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вед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ож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у.</w:t>
      </w:r>
    </w:p>
    <w:p w:rsidR="008143BA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4F56D4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8143B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сн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чал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4AA8">
        <w:rPr>
          <w:rFonts w:ascii="Times New Roman" w:hAnsi="Times New Roman"/>
          <w:spacing w:val="2"/>
          <w:sz w:val="28"/>
          <w:szCs w:val="28"/>
        </w:rPr>
        <w:t>2.7</w:t>
      </w:r>
      <w:r w:rsidRPr="00994707">
        <w:rPr>
          <w:rFonts w:ascii="Times New Roman" w:hAnsi="Times New Roman"/>
          <w:spacing w:val="2"/>
          <w:sz w:val="28"/>
          <w:szCs w:val="28"/>
        </w:rPr>
        <w:t>.1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4AA8">
        <w:rPr>
          <w:rFonts w:ascii="Times New Roman" w:hAnsi="Times New Roman"/>
          <w:spacing w:val="2"/>
          <w:sz w:val="28"/>
          <w:szCs w:val="28"/>
        </w:rPr>
        <w:t>2.7</w:t>
      </w:r>
      <w:r w:rsidRPr="00994707">
        <w:rPr>
          <w:rFonts w:ascii="Times New Roman" w:hAnsi="Times New Roman"/>
          <w:spacing w:val="2"/>
          <w:sz w:val="28"/>
          <w:szCs w:val="28"/>
        </w:rPr>
        <w:t>.2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.</w:t>
      </w:r>
    </w:p>
    <w:p w:rsidR="008143BA" w:rsidRPr="00994707" w:rsidRDefault="005500B4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DC1D06"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б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ны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еобходимы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огут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ставлены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лично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(законным)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ставителе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ногофункциональны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центром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рганизующи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сновани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комплекс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апроса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правлены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чт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чтовому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адресу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казанному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1.3.1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чт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окумента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заключени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глашени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DC1D06" w:rsidRPr="00994707">
        <w:rPr>
          <w:rFonts w:ascii="Times New Roman" w:hAnsi="Times New Roman"/>
          <w:spacing w:val="2"/>
          <w:sz w:val="28"/>
          <w:szCs w:val="28"/>
        </w:rPr>
        <w:t>взаимодействии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ежду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Администрацие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город</w:t>
      </w:r>
      <w:r w:rsidR="00514292" w:rsidRPr="00994707">
        <w:rPr>
          <w:rFonts w:ascii="Times New Roman" w:hAnsi="Times New Roman"/>
          <w:spacing w:val="2"/>
          <w:sz w:val="28"/>
          <w:szCs w:val="28"/>
        </w:rPr>
        <w:t>ского округа город Рыбинск</w:t>
      </w:r>
      <w:r w:rsidR="00E56D2B" w:rsidRPr="00994707">
        <w:rPr>
          <w:rFonts w:ascii="Times New Roman" w:hAnsi="Times New Roman"/>
          <w:spacing w:val="2"/>
          <w:sz w:val="28"/>
          <w:szCs w:val="28"/>
        </w:rPr>
        <w:t xml:space="preserve"> Ярославской области</w:t>
      </w:r>
      <w:r w:rsidR="00514292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ногофункциональны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центро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-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через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ногофункциональны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центр.</w:t>
      </w:r>
    </w:p>
    <w:p w:rsidR="00514292" w:rsidRPr="00994707" w:rsidRDefault="005500B4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DC1D06"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б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в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окумент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правлен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фициальную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электронную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чту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ргана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блюдением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65" w:history="1"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орядк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пособ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одач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ходатайств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зъяти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еме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участк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ля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государствен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л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муниципа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ужд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рилагаем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ему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окумент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орме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электрон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окумент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спользованием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нформационно-телекоммуникационной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ет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«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нтернет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»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требований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ормату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(далее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-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орядок)</w:t>
        </w:r>
      </w:hyperlink>
      <w:r w:rsidR="00DC1D06" w:rsidRPr="00994707">
        <w:rPr>
          <w:rFonts w:ascii="Times New Roman" w:hAnsi="Times New Roman"/>
          <w:spacing w:val="2"/>
          <w:sz w:val="28"/>
          <w:szCs w:val="28"/>
        </w:rPr>
        <w:t>,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твержденного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66" w:history="1"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риказом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Министерств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экономического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развития</w:t>
        </w:r>
        <w:proofErr w:type="gramEnd"/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proofErr w:type="gramStart"/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т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23.04.2015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7662BA" w:rsidRPr="00994707">
          <w:rPr>
            <w:rFonts w:ascii="Times New Roman" w:hAnsi="Times New Roman"/>
            <w:spacing w:val="2"/>
            <w:sz w:val="28"/>
            <w:szCs w:val="28"/>
          </w:rPr>
          <w:t>№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250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«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утверждени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требований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орме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одержанию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ходатайств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зъяти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еме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участк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ля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государствен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л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муниципа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ужд,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остав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рилагаем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ему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окументов,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также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орядк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пособ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одач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ходатайства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зъяти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земе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участк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ля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государствен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л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муниципаль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ужд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прилагаем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нему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окумент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форме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электронных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документов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спользованием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нформационно-телекоммуникационной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сети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«</w:t>
        </w:r>
        <w:r w:rsidR="00DC1D06" w:rsidRPr="00994707">
          <w:rPr>
            <w:rFonts w:ascii="Times New Roman" w:hAnsi="Times New Roman"/>
            <w:spacing w:val="2"/>
            <w:sz w:val="28"/>
            <w:szCs w:val="28"/>
          </w:rPr>
          <w:t>Интернет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требований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к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х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формату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»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8143B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ечаты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.</w:t>
      </w:r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иру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ило.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ч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.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ва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.</w:t>
      </w:r>
    </w:p>
    <w:p w:rsidR="008143B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.</w:t>
      </w:r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посредств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ого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тник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у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мплекс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а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: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тлагатель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7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вед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7A7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а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а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тическ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я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ич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видетельствов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тари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циалов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тко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ы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след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.</w:t>
      </w:r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зд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т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ведомл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держа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ходя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о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ме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т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ен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именований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айл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ъема.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ведом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ид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бщ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у.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ого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ведений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и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полномоч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ому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и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о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ующ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вед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е).</w:t>
      </w:r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изическ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раж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бот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сон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ъе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бот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ма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ител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.</w:t>
      </w:r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регистрирова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ч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е.</w:t>
      </w:r>
    </w:p>
    <w:p w:rsidR="00DA411B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Максим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нь.</w:t>
      </w:r>
    </w:p>
    <w:p w:rsidR="008D7AAD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Рассмотр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Осн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чал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регистриров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и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Зарегистрирова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 xml:space="preserve">к </w:t>
      </w:r>
      <w:r w:rsidR="005A55EA" w:rsidRPr="00994707">
        <w:rPr>
          <w:rFonts w:ascii="Times New Roman" w:hAnsi="Times New Roman"/>
          <w:spacing w:val="2"/>
          <w:sz w:val="28"/>
          <w:szCs w:val="28"/>
        </w:rPr>
        <w:t>д</w:t>
      </w:r>
      <w:r w:rsidR="003D31E1" w:rsidRPr="00994707">
        <w:rPr>
          <w:rFonts w:ascii="Times New Roman" w:hAnsi="Times New Roman"/>
          <w:spacing w:val="2"/>
          <w:sz w:val="28"/>
          <w:szCs w:val="28"/>
        </w:rPr>
        <w:t xml:space="preserve">иректору Департамента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олюци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ующ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руктур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разде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че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)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езотлагатель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твержд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69" w:history="1">
        <w:r w:rsidRPr="00994707">
          <w:rPr>
            <w:rFonts w:ascii="Times New Roman" w:hAnsi="Times New Roman"/>
            <w:spacing w:val="2"/>
            <w:sz w:val="28"/>
            <w:szCs w:val="28"/>
          </w:rPr>
          <w:t>Приказом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Министерств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экономическ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азвития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10.10.2018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7662BA" w:rsidRPr="00994707">
          <w:rPr>
            <w:rFonts w:ascii="Times New Roman" w:hAnsi="Times New Roman"/>
            <w:spacing w:val="2"/>
            <w:sz w:val="28"/>
            <w:szCs w:val="28"/>
          </w:rPr>
          <w:t>№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542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утверждении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требований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к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форме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ходатайства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об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установлении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публич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сервитута,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содержанию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обоснования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необходимости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установления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публичного</w:t>
        </w:r>
        <w:r w:rsidR="005500B4" w:rsidRPr="00994707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994707">
          <w:rPr>
            <w:rFonts w:ascii="Times New Roman" w:hAnsi="Times New Roman"/>
            <w:spacing w:val="2"/>
            <w:sz w:val="28"/>
            <w:szCs w:val="28"/>
          </w:rPr>
          <w:t>сервитута</w:t>
        </w:r>
        <w:r w:rsidR="00994707" w:rsidRPr="00994707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лич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сведен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ых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а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1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2.</w:t>
      </w:r>
      <w:r w:rsidR="0019719D">
        <w:rPr>
          <w:rFonts w:ascii="Times New Roman" w:hAnsi="Times New Roman"/>
          <w:spacing w:val="2"/>
          <w:sz w:val="28"/>
          <w:szCs w:val="28"/>
        </w:rPr>
        <w:t>7</w:t>
      </w:r>
      <w:r w:rsidRPr="00994707">
        <w:rPr>
          <w:rFonts w:ascii="Times New Roman" w:hAnsi="Times New Roman"/>
          <w:spacing w:val="2"/>
          <w:sz w:val="28"/>
          <w:szCs w:val="28"/>
        </w:rPr>
        <w:t>.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мплект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е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оссий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тог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к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3.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ак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т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lastRenderedPageBreak/>
        <w:t>докумен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2.7.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еспечив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готов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е.</w:t>
      </w:r>
      <w:proofErr w:type="gramEnd"/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пециалис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иру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ьз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граммно-техническ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едст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нал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исте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я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хниче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нал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исте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у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урьером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ро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общ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ивш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.</w:t>
      </w:r>
    </w:p>
    <w:p w:rsidR="008D7AA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соответ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ния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у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тивореч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ым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тник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а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жведомстве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заимодейств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поряж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ласт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ведом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ац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1F29" w:rsidRPr="00994707">
        <w:rPr>
          <w:rFonts w:ascii="Times New Roman" w:hAnsi="Times New Roman"/>
          <w:spacing w:val="2"/>
          <w:sz w:val="28"/>
          <w:szCs w:val="28"/>
        </w:rPr>
        <w:t>2.8</w:t>
      </w:r>
      <w:r w:rsidRPr="00994707">
        <w:rPr>
          <w:rFonts w:ascii="Times New Roman" w:hAnsi="Times New Roman"/>
          <w:spacing w:val="2"/>
          <w:sz w:val="28"/>
          <w:szCs w:val="28"/>
        </w:rPr>
        <w:t>.1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1F29" w:rsidRPr="00994707">
        <w:rPr>
          <w:rFonts w:ascii="Times New Roman" w:hAnsi="Times New Roman"/>
          <w:spacing w:val="2"/>
          <w:sz w:val="28"/>
          <w:szCs w:val="28"/>
        </w:rPr>
        <w:t>2.7</w:t>
      </w:r>
      <w:r w:rsidRPr="00994707">
        <w:rPr>
          <w:rFonts w:ascii="Times New Roman" w:hAnsi="Times New Roman"/>
          <w:spacing w:val="2"/>
          <w:sz w:val="28"/>
          <w:szCs w:val="28"/>
        </w:rPr>
        <w:t>.1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1F29" w:rsidRPr="00994707">
        <w:rPr>
          <w:rFonts w:ascii="Times New Roman" w:hAnsi="Times New Roman"/>
          <w:spacing w:val="2"/>
          <w:sz w:val="28"/>
          <w:szCs w:val="28"/>
        </w:rPr>
        <w:t>2.7</w:t>
      </w:r>
      <w:r w:rsidRPr="00994707">
        <w:rPr>
          <w:rFonts w:ascii="Times New Roman" w:hAnsi="Times New Roman"/>
          <w:spacing w:val="2"/>
          <w:sz w:val="28"/>
          <w:szCs w:val="28"/>
        </w:rPr>
        <w:t>.2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1F29" w:rsidRPr="00994707">
        <w:rPr>
          <w:rFonts w:ascii="Times New Roman" w:hAnsi="Times New Roman"/>
          <w:spacing w:val="2"/>
          <w:sz w:val="28"/>
          <w:szCs w:val="28"/>
        </w:rPr>
        <w:t>2.7</w:t>
      </w:r>
      <w:r w:rsidRPr="00994707">
        <w:rPr>
          <w:rFonts w:ascii="Times New Roman" w:hAnsi="Times New Roman"/>
          <w:spacing w:val="2"/>
          <w:sz w:val="28"/>
          <w:szCs w:val="28"/>
        </w:rPr>
        <w:t>.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лож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ому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тни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а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ран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чин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пятству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прос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  <w:proofErr w:type="gramEnd"/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тови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ек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>Департамента</w:t>
      </w:r>
      <w:r w:rsidR="003D31E1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чи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ов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овани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лич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стоятельств: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я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истер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экономическ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звит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.10.2018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7662BA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42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твержд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орме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ходатайств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,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одержанию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основа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обходимости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новления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блич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рвитута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3D31E1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су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нова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3.9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нош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-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тем: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ограф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31E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3D31E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бинские известия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;</w:t>
      </w:r>
    </w:p>
    <w:p w:rsidR="003D31E1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3D31E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округа город Рыбинск </w:t>
      </w:r>
      <w:hyperlink r:id="rId76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3D31E1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, сайте </w:t>
      </w:r>
      <w:r w:rsidR="00B0610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="003D31E1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hyperlink r:id="rId77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torgi-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3D31E1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а город Рыбинск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304CC" w:rsidRPr="00994707" w:rsidRDefault="00C304CC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доступ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к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явл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ъезд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и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сящего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е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е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вер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ш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ьк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1D0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е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готавлив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ек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бщ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ид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а</w:t>
      </w:r>
      <w:r w:rsidR="00C304CC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гласование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общ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производства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бинские известия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округа город Рыбинск </w:t>
      </w:r>
      <w:hyperlink r:id="rId79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, сайте </w:t>
      </w:r>
      <w:r w:rsidR="00B0610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hyperlink r:id="rId80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torgi-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ети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р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регистрирован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ди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осударствен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естр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движимост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е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обремен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ожен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ю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обреме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2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4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5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6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8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9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2.10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3.2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формл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а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а город Рыбинск</w:t>
      </w:r>
      <w:r w:rsidR="00974D16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и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да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ов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полож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мож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уднено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)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лос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ю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да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год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е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5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Реше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твержд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раниц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.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раниц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Согласов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ек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ек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а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л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ил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лопроизводства.</w:t>
      </w:r>
      <w:proofErr w:type="gramEnd"/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у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ия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«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бинские известия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округа город Рыбинск </w:t>
      </w:r>
      <w:hyperlink r:id="rId83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, сайте </w:t>
      </w:r>
      <w:r w:rsidR="00B0610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hyperlink r:id="rId84" w:history="1"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www.torgi-rybi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val="en-US" w:eastAsia="ru-RU"/>
          </w:rPr>
          <w:t>n</w:t>
        </w:r>
        <w:r w:rsidR="00994707" w:rsidRPr="00BA7799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sk.ru</w:t>
        </w:r>
      </w:hyperlink>
      <w:r w:rsidR="00C304CC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ети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  <w:proofErr w:type="gramEnd"/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х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A7C1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сящего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доступ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к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явл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ъезд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)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дитель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ограф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04C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ой обла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  <w:proofErr w:type="gramEnd"/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дитель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ремен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дитель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)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Оформл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верен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личе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проводитель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.</w:t>
      </w:r>
      <w:proofErr w:type="gramEnd"/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верен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личе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проводитель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формл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.</w:t>
      </w:r>
      <w:proofErr w:type="gramEnd"/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Максим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37F7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я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6.4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6.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6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7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3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8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.4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89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500B4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0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носи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и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.</w:t>
      </w:r>
    </w:p>
    <w:p w:rsidR="00C304CC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ыдач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8B450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Осн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чал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иса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формл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веренн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личе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проводитель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формлен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ву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х.</w:t>
      </w:r>
      <w:proofErr w:type="gramEnd"/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пециалис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ого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спользов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исим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глаш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proofErr w:type="gramEnd"/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правл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воляющ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ди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правк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ред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е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ьер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17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полномоч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ым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ющ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ый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ивш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я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вещ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ре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личии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особ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пущ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рушени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ребован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е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C304CC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ым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посредств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авлив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я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достоверя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сть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номоч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накоми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чн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в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оглаш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з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ва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л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пис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ниг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е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уполномоченно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законному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и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ов: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дитель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х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бремен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пособ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;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.</w:t>
      </w:r>
    </w:p>
    <w:p w:rsidR="00C304CC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полномочен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онный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руч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исы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:rsidR="008B450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оеврем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ил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посредствен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ов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ре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ред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ов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пр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особ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зволяющи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д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ак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т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правки.</w:t>
      </w:r>
    </w:p>
    <w:p w:rsidR="00C7644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Ходатайств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лагаем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м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и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бщ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веренна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проводитель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ин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усмотре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пунк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3.3.17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еред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лопроизвод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ран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644D" w:rsidRPr="00994707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C7644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ранен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</w:t>
      </w:r>
      <w:r w:rsidR="00C7644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округа город Рыбинск</w:t>
      </w:r>
      <w:r w:rsidR="00E56D2B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нклату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.</w:t>
      </w:r>
    </w:p>
    <w:p w:rsidR="008B450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я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вра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ходатай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вер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п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проводит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мес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ведения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ообладат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еме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частк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кземпляр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каз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блич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рвитута.</w:t>
      </w:r>
      <w:proofErr w:type="gramEnd"/>
    </w:p>
    <w:p w:rsidR="00C7644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Максим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ы:</w:t>
      </w:r>
    </w:p>
    <w:p w:rsidR="00C7644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тай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;</w:t>
      </w:r>
    </w:p>
    <w:p w:rsidR="00C7644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дите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.</w:t>
      </w:r>
    </w:p>
    <w:p w:rsidR="00C7644D" w:rsidRPr="00994707" w:rsidRDefault="00C7644D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1D06" w:rsidRPr="00994707" w:rsidRDefault="00DC1D06" w:rsidP="000E4AA8">
      <w:pPr>
        <w:pStyle w:val="ab"/>
        <w:numPr>
          <w:ilvl w:val="0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Форм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нтро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</w:t>
      </w:r>
    </w:p>
    <w:p w:rsidR="008B450A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Контро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еку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контро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блюде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ам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а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.</w:t>
      </w:r>
    </w:p>
    <w:p w:rsidR="008B450A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Теку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нтро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блюд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ти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дур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644D" w:rsidRPr="00994707">
        <w:rPr>
          <w:rFonts w:ascii="Times New Roman" w:hAnsi="Times New Roman"/>
          <w:spacing w:val="2"/>
          <w:sz w:val="28"/>
          <w:szCs w:val="28"/>
        </w:rPr>
        <w:t xml:space="preserve">директором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а</w:t>
      </w:r>
      <w:r w:rsidR="00B06106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644D" w:rsidRPr="00994707">
        <w:rPr>
          <w:rFonts w:ascii="Times New Roman" w:hAnsi="Times New Roman"/>
          <w:spacing w:val="2"/>
          <w:sz w:val="28"/>
          <w:szCs w:val="28"/>
        </w:rPr>
        <w:t xml:space="preserve">и </w:t>
      </w:r>
      <w:r w:rsidRPr="00994707">
        <w:rPr>
          <w:rFonts w:ascii="Times New Roman" w:hAnsi="Times New Roman"/>
          <w:spacing w:val="2"/>
          <w:sz w:val="28"/>
          <w:szCs w:val="28"/>
        </w:rPr>
        <w:t>начальник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дел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7644D" w:rsidRPr="00994707">
        <w:rPr>
          <w:rFonts w:ascii="Times New Roman" w:hAnsi="Times New Roman"/>
          <w:spacing w:val="2"/>
          <w:sz w:val="28"/>
          <w:szCs w:val="28"/>
        </w:rPr>
        <w:t>управления земельными ресурсами</w:t>
      </w:r>
      <w:r w:rsidR="00CA7C14" w:rsidRPr="00994707">
        <w:rPr>
          <w:rFonts w:ascii="Times New Roman" w:hAnsi="Times New Roman"/>
          <w:spacing w:val="2"/>
          <w:sz w:val="28"/>
          <w:szCs w:val="28"/>
        </w:rPr>
        <w:t xml:space="preserve"> Департамента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6121CB" w:rsidRPr="00994707" w:rsidRDefault="006121CB" w:rsidP="000E4AA8">
      <w:pPr>
        <w:pStyle w:val="ab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lastRenderedPageBreak/>
        <w:t>Периодичность осуществления текущего контроля определяется директором Департамента.</w:t>
      </w:r>
    </w:p>
    <w:p w:rsidR="00974D16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Контро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нот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честв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ключа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б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к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ь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ра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руш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готовк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о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е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держа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бездействие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пециалистов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C7644D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выя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руш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а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ател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влеч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инов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оссий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ции.</w:t>
      </w:r>
    </w:p>
    <w:p w:rsidR="00C7644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ан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я.</w:t>
      </w:r>
    </w:p>
    <w:p w:rsidR="00974D16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Лиц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д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верк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надлежа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лож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язанност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су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ственнос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оссий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ции.</w:t>
      </w:r>
    </w:p>
    <w:p w:rsidR="00974D16" w:rsidRPr="00994707" w:rsidRDefault="00DC1D06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Контрол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торон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граждан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ъедин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изац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сред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еспе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но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кту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стовер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судеб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ращ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жалоб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оцесс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A22971" w:rsidRPr="00994707" w:rsidRDefault="00A22971" w:rsidP="000E4AA8">
      <w:pPr>
        <w:pStyle w:val="ab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0579C5" w:rsidRPr="007A77E9" w:rsidRDefault="00A22971" w:rsidP="007A77E9">
      <w:pPr>
        <w:pStyle w:val="ab"/>
        <w:numPr>
          <w:ilvl w:val="0"/>
          <w:numId w:val="3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A77E9">
        <w:rPr>
          <w:rFonts w:ascii="Times New Roman" w:hAnsi="Times New Roman"/>
          <w:spacing w:val="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  <w:r w:rsidR="007A77E9">
        <w:rPr>
          <w:rFonts w:ascii="Times New Roman" w:hAnsi="Times New Roman"/>
          <w:spacing w:val="2"/>
          <w:sz w:val="28"/>
          <w:szCs w:val="28"/>
        </w:rPr>
        <w:br/>
      </w:r>
      <w:r w:rsidRPr="007A77E9">
        <w:rPr>
          <w:rFonts w:ascii="Times New Roman" w:hAnsi="Times New Roman"/>
          <w:spacing w:val="2"/>
          <w:sz w:val="28"/>
          <w:szCs w:val="28"/>
        </w:rPr>
        <w:t>муниципальных служащих, работников</w:t>
      </w:r>
      <w:proofErr w:type="gramEnd"/>
    </w:p>
    <w:p w:rsidR="00AF7AFF" w:rsidRPr="00994707" w:rsidRDefault="00AF7AFF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лучаи обжалования заявителем решений и действий (бездействия) уполномоченного органа, многофункционального центра, а также их должностных лиц, муниципальных служащих, работников.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арушение срока регистрации заявления о предоставлении муниципальной услуги, комплексного запроса;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hyperlink r:id="rId90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Ярославской области, муниципальными правовыми актами, в том числе настоящим Регламентом, для предоставления муниципальной услуги;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в том числе настоящим Регламентом, для предоставления муниципальной услуги, у заявителя;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, в том числе настоящим Регламентом.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hyperlink r:id="rId91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, в том числе настоящим Регламентом;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hyperlink r:id="rId92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, в том числе настоящим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гламентом.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hyperlink r:id="rId93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AF7AFF" w:rsidRPr="00994707" w:rsidRDefault="00AF7AFF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hyperlink r:id="rId94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указанном случае досудебное</w:t>
      </w:r>
      <w:proofErr w:type="gram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hyperlink r:id="rId95" w:history="1"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7.07.2010 № 210-ФЗ 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994707" w:rsidRPr="009947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2875E8" w:rsidRPr="00994707" w:rsidRDefault="002875E8" w:rsidP="000E4A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Треб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одержа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ряд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одач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жалоб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ей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(бездействие)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орган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предоставля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униципаль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услуг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ногофункцион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центр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должност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лиц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муниципаль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лужащи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аботников</w:t>
      </w:r>
      <w:r w:rsidR="00B37F7C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D8578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Жалоб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умаж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осител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6106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7104">
        <w:rPr>
          <w:rFonts w:ascii="Times New Roman" w:hAnsi="Times New Roman"/>
          <w:spacing w:val="2"/>
          <w:sz w:val="28"/>
          <w:szCs w:val="28"/>
        </w:rPr>
        <w:t>Администрацию городского округа город Рыбинск</w:t>
      </w:r>
      <w:r w:rsidR="00330B2B">
        <w:rPr>
          <w:rFonts w:ascii="Times New Roman" w:hAnsi="Times New Roman"/>
          <w:spacing w:val="2"/>
          <w:sz w:val="28"/>
          <w:szCs w:val="28"/>
        </w:rPr>
        <w:t xml:space="preserve"> Ярославской области,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</w:t>
      </w:r>
      <w:r w:rsidR="00B37F7C"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б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92784" w:rsidRPr="00994707">
        <w:rPr>
          <w:rFonts w:ascii="Times New Roman" w:hAnsi="Times New Roman"/>
          <w:spacing w:val="2"/>
          <w:sz w:val="28"/>
          <w:szCs w:val="28"/>
        </w:rPr>
        <w:t>Департамент информатизации и связи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610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6106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8578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ректора </w:t>
      </w:r>
      <w:r w:rsidR="00330B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партамента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8578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город Рыбинск</w:t>
      </w:r>
      <w:r w:rsidR="00330B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875E8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ю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75E8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, должностного лица многофункционального центра подаются </w:t>
      </w:r>
      <w:r w:rsidR="002875E8" w:rsidRPr="00994707">
        <w:rPr>
          <w:rFonts w:ascii="Times New Roman" w:hAnsi="Times New Roman" w:cs="Times New Roman"/>
          <w:sz w:val="28"/>
          <w:szCs w:val="28"/>
        </w:rPr>
        <w:t>в департамент информатизации и связи Ярославской области.</w:t>
      </w:r>
    </w:p>
    <w:p w:rsidR="00D8578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Жалоб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(бездействие)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ост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ц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жащего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>директора</w:t>
      </w:r>
      <w:r w:rsidR="001D0C2C">
        <w:rPr>
          <w:rFonts w:ascii="Times New Roman" w:hAnsi="Times New Roman"/>
          <w:spacing w:val="2"/>
          <w:sz w:val="28"/>
          <w:szCs w:val="28"/>
        </w:rPr>
        <w:t xml:space="preserve"> Департамента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е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чте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ере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пользовани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е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«</w:t>
      </w:r>
      <w:r w:rsidRPr="00994707">
        <w:rPr>
          <w:rFonts w:ascii="Times New Roman" w:hAnsi="Times New Roman"/>
          <w:spacing w:val="2"/>
          <w:sz w:val="28"/>
          <w:szCs w:val="28"/>
        </w:rPr>
        <w:t>Интернет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»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фициа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ай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0C2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>городского округа город Рыбинск</w:t>
      </w:r>
      <w:r w:rsidR="00DD380A">
        <w:rPr>
          <w:rFonts w:ascii="Times New Roman" w:hAnsi="Times New Roman"/>
          <w:spacing w:val="2"/>
          <w:sz w:val="28"/>
          <w:szCs w:val="28"/>
        </w:rPr>
        <w:t xml:space="preserve"> Ярославской области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6" w:history="1">
        <w:r w:rsidR="00994707" w:rsidRPr="00BA7799">
          <w:rPr>
            <w:rStyle w:val="a3"/>
            <w:rFonts w:ascii="Times New Roman" w:hAnsi="Times New Roman"/>
            <w:bCs/>
            <w:spacing w:val="2"/>
            <w:kern w:val="36"/>
            <w:sz w:val="28"/>
            <w:szCs w:val="28"/>
          </w:rPr>
          <w:t>www.rybi</w:t>
        </w:r>
        <w:r w:rsidR="00994707" w:rsidRPr="00BA7799">
          <w:rPr>
            <w:rStyle w:val="a3"/>
            <w:rFonts w:ascii="Times New Roman" w:hAnsi="Times New Roman"/>
            <w:bCs/>
            <w:spacing w:val="2"/>
            <w:kern w:val="36"/>
            <w:sz w:val="28"/>
            <w:szCs w:val="28"/>
            <w:lang w:val="en-US"/>
          </w:rPr>
          <w:t>n</w:t>
        </w:r>
        <w:r w:rsidR="00994707" w:rsidRPr="00BA7799">
          <w:rPr>
            <w:rStyle w:val="a3"/>
            <w:rFonts w:ascii="Times New Roman" w:hAnsi="Times New Roman"/>
            <w:bCs/>
            <w:spacing w:val="2"/>
            <w:kern w:val="36"/>
            <w:sz w:val="28"/>
            <w:szCs w:val="28"/>
          </w:rPr>
          <w:t>sk.ru</w:t>
        </w:r>
      </w:hyperlink>
      <w:r w:rsidR="00251DF3">
        <w:rPr>
          <w:rStyle w:val="a3"/>
          <w:rFonts w:ascii="Times New Roman" w:hAnsi="Times New Roman"/>
          <w:bCs/>
          <w:spacing w:val="2"/>
          <w:kern w:val="36"/>
          <w:sz w:val="28"/>
          <w:szCs w:val="28"/>
        </w:rPr>
        <w:t>.</w:t>
      </w:r>
      <w:r w:rsidR="00D8578A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 xml:space="preserve">в сети 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«</w:t>
      </w:r>
      <w:r w:rsidR="00D8578A" w:rsidRPr="00994707">
        <w:rPr>
          <w:rFonts w:ascii="Times New Roman" w:hAnsi="Times New Roman"/>
          <w:spacing w:val="2"/>
          <w:sz w:val="28"/>
          <w:szCs w:val="28"/>
        </w:rPr>
        <w:t>Интернет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»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лич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е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.</w:t>
      </w:r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Жал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spell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www</w:t>
      </w:r>
      <w:proofErr w:type="spellEnd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8578A" w:rsidRPr="00994707">
        <w:rPr>
          <w:rFonts w:ascii="Times New Roman" w:hAnsi="Times New Roman" w:cs="Times New Roman"/>
          <w:sz w:val="28"/>
          <w:szCs w:val="28"/>
        </w:rPr>
        <w:t xml:space="preserve"> mfc76.ru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99470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:rsidR="00D8578A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Жалоб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лж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ются;</w:t>
      </w:r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ю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след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ельств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омер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дрес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;</w:t>
      </w:r>
      <w:proofErr w:type="gramEnd"/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;</w:t>
      </w:r>
    </w:p>
    <w:p w:rsidR="00D8578A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оды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м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.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од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.</w:t>
      </w:r>
    </w:p>
    <w:p w:rsidR="00A3233D" w:rsidRPr="00994707" w:rsidRDefault="00DC1D06" w:rsidP="000E4AA8">
      <w:pPr>
        <w:pStyle w:val="ab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ере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ст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ющ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номоч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.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ачест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ку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номоч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мен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ж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ы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редставлена</w:t>
      </w:r>
      <w:proofErr w:type="gramEnd"/>
      <w:r w:rsidRPr="00994707">
        <w:rPr>
          <w:rFonts w:ascii="Times New Roman" w:hAnsi="Times New Roman"/>
          <w:spacing w:val="2"/>
          <w:sz w:val="28"/>
          <w:szCs w:val="28"/>
        </w:rPr>
        <w:t>:</w:t>
      </w:r>
    </w:p>
    <w:p w:rsidR="00A3233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ь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);</w:t>
      </w:r>
    </w:p>
    <w:p w:rsidR="00A3233D" w:rsidRPr="00994707" w:rsidRDefault="00DC1D06" w:rsidP="000E4AA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бра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да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ов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.</w:t>
      </w:r>
    </w:p>
    <w:p w:rsidR="002875E8" w:rsidRPr="00994707" w:rsidRDefault="00DC1D06" w:rsidP="001D0C2C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Срок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чис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полномоч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36C4A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е</w:t>
      </w:r>
      <w:r w:rsidR="001D0C2C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,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3233D" w:rsidRPr="00994707">
        <w:rPr>
          <w:rFonts w:ascii="Times New Roman" w:hAnsi="Times New Roman"/>
          <w:spacing w:val="2"/>
          <w:sz w:val="28"/>
          <w:szCs w:val="28"/>
        </w:rPr>
        <w:t>городского округа город Рыбинск</w:t>
      </w:r>
      <w:r w:rsidR="00FB4D11" w:rsidRPr="00994707">
        <w:rPr>
          <w:rFonts w:ascii="Times New Roman" w:hAnsi="Times New Roman"/>
          <w:spacing w:val="2"/>
          <w:sz w:val="28"/>
          <w:szCs w:val="28"/>
        </w:rPr>
        <w:t xml:space="preserve"> Ярославской области</w:t>
      </w:r>
      <w:r w:rsidR="001D0C2C">
        <w:rPr>
          <w:rFonts w:ascii="Times New Roman" w:hAnsi="Times New Roman"/>
          <w:spacing w:val="2"/>
          <w:sz w:val="28"/>
          <w:szCs w:val="28"/>
        </w:rPr>
        <w:t>, многофункциональном</w:t>
      </w:r>
      <w:r w:rsidR="001D0C2C" w:rsidRPr="00994707">
        <w:rPr>
          <w:rFonts w:ascii="Times New Roman" w:hAnsi="Times New Roman"/>
          <w:spacing w:val="2"/>
          <w:sz w:val="28"/>
          <w:szCs w:val="28"/>
        </w:rPr>
        <w:t xml:space="preserve"> центр</w:t>
      </w:r>
      <w:r w:rsidR="001D0C2C">
        <w:rPr>
          <w:rFonts w:ascii="Times New Roman" w:hAnsi="Times New Roman"/>
          <w:spacing w:val="2"/>
          <w:sz w:val="28"/>
          <w:szCs w:val="28"/>
        </w:rPr>
        <w:t>е</w:t>
      </w:r>
      <w:r w:rsidR="001D0C2C" w:rsidRPr="00994707">
        <w:rPr>
          <w:rFonts w:ascii="Times New Roman" w:hAnsi="Times New Roman"/>
          <w:spacing w:val="2"/>
          <w:sz w:val="28"/>
          <w:szCs w:val="28"/>
        </w:rPr>
        <w:t>, либо в Департамент</w:t>
      </w:r>
      <w:r w:rsidR="001D0C2C">
        <w:rPr>
          <w:rFonts w:ascii="Times New Roman" w:hAnsi="Times New Roman"/>
          <w:spacing w:val="2"/>
          <w:sz w:val="28"/>
          <w:szCs w:val="28"/>
        </w:rPr>
        <w:t>е</w:t>
      </w:r>
      <w:r w:rsidR="001D0C2C" w:rsidRPr="00994707">
        <w:rPr>
          <w:rFonts w:ascii="Times New Roman" w:hAnsi="Times New Roman"/>
          <w:spacing w:val="2"/>
          <w:sz w:val="28"/>
          <w:szCs w:val="28"/>
        </w:rPr>
        <w:t xml:space="preserve"> информатизации и связи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A3233D" w:rsidRPr="00994707" w:rsidRDefault="005500B4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Сроки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C1D06" w:rsidRPr="00994707">
        <w:rPr>
          <w:rFonts w:ascii="Times New Roman" w:hAnsi="Times New Roman"/>
          <w:spacing w:val="2"/>
          <w:sz w:val="28"/>
          <w:szCs w:val="28"/>
        </w:rPr>
        <w:t>жалоб</w:t>
      </w:r>
      <w:r w:rsidR="00036C4A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7F6D37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6C4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233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городского округа город Рыбинск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t xml:space="preserve">Департамент информатизации и связи Ярославской 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lastRenderedPageBreak/>
        <w:t>области</w:t>
      </w:r>
      <w:r w:rsidR="00E3179C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и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.</w:t>
      </w:r>
      <w:r w:rsidR="00036C4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A3233D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6C4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ом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233D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городского округа город Рыбинск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="007F6D3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t>Департамент</w:t>
      </w:r>
      <w:r w:rsidR="00E3179C">
        <w:rPr>
          <w:rFonts w:ascii="Times New Roman" w:hAnsi="Times New Roman"/>
          <w:spacing w:val="2"/>
          <w:sz w:val="28"/>
          <w:szCs w:val="28"/>
        </w:rPr>
        <w:t>ом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t xml:space="preserve"> информатизации и связи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надца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отк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6D3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городского округа город Рыбинск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="007F6D37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t>Департамент</w:t>
      </w:r>
      <w:r w:rsidR="00E3179C">
        <w:rPr>
          <w:rFonts w:ascii="Times New Roman" w:hAnsi="Times New Roman"/>
          <w:spacing w:val="2"/>
          <w:sz w:val="28"/>
          <w:szCs w:val="28"/>
        </w:rPr>
        <w:t>ом</w:t>
      </w:r>
      <w:r w:rsidR="00E3179C" w:rsidRPr="00994707">
        <w:rPr>
          <w:rFonts w:ascii="Times New Roman" w:hAnsi="Times New Roman"/>
          <w:spacing w:val="2"/>
          <w:sz w:val="28"/>
          <w:szCs w:val="28"/>
        </w:rPr>
        <w:t xml:space="preserve"> информатизации и связи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3233D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6C4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щ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чат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.</w:t>
      </w:r>
    </w:p>
    <w:p w:rsidR="002875E8" w:rsidRPr="00994707" w:rsidRDefault="00DC1D06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Реш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имаем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</w:t>
      </w:r>
      <w:r w:rsidR="007F6D37" w:rsidRPr="00994707">
        <w:rPr>
          <w:rFonts w:ascii="Times New Roman" w:hAnsi="Times New Roman"/>
          <w:spacing w:val="2"/>
          <w:sz w:val="28"/>
          <w:szCs w:val="28"/>
        </w:rPr>
        <w:t>.</w:t>
      </w:r>
    </w:p>
    <w:p w:rsidR="00A3233D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им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д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й: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яетс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щ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чат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им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1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;</w:t>
      </w:r>
      <w:proofErr w:type="gramEnd"/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ы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: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ивш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д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битраж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д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м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ен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;</w:t>
      </w:r>
    </w:p>
    <w:p w:rsidR="002875E8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ем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х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и)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существляемых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1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ославская область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.</w:t>
      </w:r>
    </w:p>
    <w:p w:rsidR="00B2012A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Уполномоче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36C4A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дминистрац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12A" w:rsidRPr="00994707">
        <w:rPr>
          <w:rFonts w:ascii="Times New Roman" w:hAnsi="Times New Roman"/>
          <w:spacing w:val="2"/>
          <w:sz w:val="28"/>
          <w:szCs w:val="28"/>
        </w:rPr>
        <w:t>городского округа город Рыбинск</w:t>
      </w:r>
      <w:r w:rsidR="00FB4D11" w:rsidRPr="00994707">
        <w:rPr>
          <w:rFonts w:ascii="Times New Roman" w:hAnsi="Times New Roman"/>
          <w:spacing w:val="2"/>
          <w:sz w:val="28"/>
          <w:szCs w:val="28"/>
        </w:rPr>
        <w:t xml:space="preserve">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875E8" w:rsidRPr="00994707">
        <w:rPr>
          <w:rFonts w:ascii="Times New Roman" w:hAnsi="Times New Roman"/>
          <w:spacing w:val="2"/>
          <w:sz w:val="28"/>
          <w:szCs w:val="28"/>
        </w:rPr>
        <w:t>Департамент информатизации и связи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прав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тав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у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без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цензур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корбитель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роз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зни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оров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о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мьи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чита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ую-либ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ю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.</w:t>
      </w:r>
    </w:p>
    <w:p w:rsidR="00B2012A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lastRenderedPageBreak/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зд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едую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е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исьме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ела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электрон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орм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правля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отивирован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.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6C4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1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город Рыбинск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4EE0" w:rsidRPr="00994707">
        <w:rPr>
          <w:rFonts w:ascii="Times New Roman" w:hAnsi="Times New Roman"/>
          <w:spacing w:val="2"/>
          <w:sz w:val="28"/>
          <w:szCs w:val="28"/>
        </w:rPr>
        <w:t>Департамент</w:t>
      </w:r>
      <w:r w:rsidR="004E4EE0">
        <w:rPr>
          <w:rFonts w:ascii="Times New Roman" w:hAnsi="Times New Roman"/>
          <w:spacing w:val="2"/>
          <w:sz w:val="28"/>
          <w:szCs w:val="28"/>
        </w:rPr>
        <w:t>а</w:t>
      </w:r>
      <w:r w:rsidR="004E4EE0" w:rsidRPr="00994707">
        <w:rPr>
          <w:rFonts w:ascii="Times New Roman" w:hAnsi="Times New Roman"/>
          <w:spacing w:val="2"/>
          <w:sz w:val="28"/>
          <w:szCs w:val="28"/>
        </w:rPr>
        <w:t xml:space="preserve"> информатизации и связи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.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6C4A" w:rsidRPr="00994707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Департамента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2012A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округа город Рыбинск</w:t>
      </w:r>
      <w:r w:rsidR="00FB4D11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4EE0" w:rsidRPr="00994707">
        <w:rPr>
          <w:rFonts w:ascii="Times New Roman" w:hAnsi="Times New Roman"/>
          <w:spacing w:val="2"/>
          <w:sz w:val="28"/>
          <w:szCs w:val="28"/>
        </w:rPr>
        <w:t>Департамент</w:t>
      </w:r>
      <w:r w:rsidR="004E4EE0">
        <w:rPr>
          <w:rFonts w:ascii="Times New Roman" w:hAnsi="Times New Roman"/>
          <w:spacing w:val="2"/>
          <w:sz w:val="28"/>
          <w:szCs w:val="28"/>
        </w:rPr>
        <w:t>а</w:t>
      </w:r>
      <w:r w:rsidR="004E4EE0" w:rsidRPr="00994707">
        <w:rPr>
          <w:rFonts w:ascii="Times New Roman" w:hAnsi="Times New Roman"/>
          <w:spacing w:val="2"/>
          <w:sz w:val="28"/>
          <w:szCs w:val="28"/>
        </w:rPr>
        <w:t xml:space="preserve"> информатизации и связи Ярославской области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:rsidR="00994707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зн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лежащ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довлетвор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5.4.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я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существляем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рган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едоставляющи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у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у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ом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замедлительн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ра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рушени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каза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ося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зви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оставле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неудобства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ывае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льнейш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ействиях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котор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обходим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вершить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ля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луч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994707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луча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зн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proofErr w:type="gramEnd"/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длежащ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довлетвор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анн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унк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5.4.3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стояще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гламента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аютс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ргументированны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зъясн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чина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акж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формац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рядк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бжалова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ог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.</w:t>
      </w:r>
    </w:p>
    <w:p w:rsidR="00994707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994707">
        <w:rPr>
          <w:rFonts w:ascii="Times New Roman" w:hAnsi="Times New Roman"/>
          <w:spacing w:val="2"/>
          <w:sz w:val="28"/>
          <w:szCs w:val="28"/>
        </w:rPr>
        <w:t>Пр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довлетворени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36C4A" w:rsidRPr="00994707">
        <w:rPr>
          <w:rFonts w:ascii="Times New Roman" w:hAnsi="Times New Roman"/>
          <w:bCs/>
          <w:spacing w:val="2"/>
          <w:kern w:val="36"/>
          <w:sz w:val="28"/>
          <w:szCs w:val="28"/>
        </w:rPr>
        <w:t>Департамент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12A" w:rsidRPr="00994707">
        <w:rPr>
          <w:rFonts w:ascii="Times New Roman" w:hAnsi="Times New Roman"/>
          <w:spacing w:val="2"/>
          <w:sz w:val="28"/>
          <w:szCs w:val="28"/>
        </w:rPr>
        <w:t>Администраци</w:t>
      </w:r>
      <w:r w:rsidR="00624EC0">
        <w:rPr>
          <w:rFonts w:ascii="Times New Roman" w:hAnsi="Times New Roman"/>
          <w:spacing w:val="2"/>
          <w:sz w:val="28"/>
          <w:szCs w:val="28"/>
        </w:rPr>
        <w:t>я</w:t>
      </w:r>
      <w:r w:rsidR="00B2012A" w:rsidRPr="00994707">
        <w:rPr>
          <w:rFonts w:ascii="Times New Roman" w:hAnsi="Times New Roman"/>
          <w:spacing w:val="2"/>
          <w:sz w:val="28"/>
          <w:szCs w:val="28"/>
        </w:rPr>
        <w:t xml:space="preserve"> городского округа город Рыбинск</w:t>
      </w:r>
      <w:r w:rsidR="00FB4D11" w:rsidRPr="00994707">
        <w:rPr>
          <w:rFonts w:ascii="Times New Roman" w:hAnsi="Times New Roman"/>
          <w:spacing w:val="2"/>
          <w:sz w:val="28"/>
          <w:szCs w:val="28"/>
        </w:rPr>
        <w:t xml:space="preserve">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ногофункциональны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центр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4707" w:rsidRPr="00994707">
        <w:rPr>
          <w:rFonts w:ascii="Times New Roman" w:hAnsi="Times New Roman"/>
          <w:spacing w:val="2"/>
          <w:sz w:val="28"/>
          <w:szCs w:val="28"/>
        </w:rPr>
        <w:t>Департамент информатизации и связи Ярославской области</w:t>
      </w:r>
      <w:r w:rsidRPr="00994707">
        <w:rPr>
          <w:rFonts w:ascii="Times New Roman" w:hAnsi="Times New Roman"/>
          <w:spacing w:val="2"/>
          <w:sz w:val="28"/>
          <w:szCs w:val="28"/>
        </w:rPr>
        <w:t>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имают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счерпывающи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ер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ранени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явленны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арушений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т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числ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выдач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явителю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луги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здне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ят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бочих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е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с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дн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ринят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шения,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если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ино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н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становлен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оссийской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Федерации.</w:t>
      </w:r>
      <w:proofErr w:type="gramEnd"/>
    </w:p>
    <w:p w:rsidR="00B2012A" w:rsidRPr="00994707" w:rsidRDefault="00DC1D06" w:rsidP="000E4AA8">
      <w:pPr>
        <w:pStyle w:val="ab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994707">
        <w:rPr>
          <w:rFonts w:ascii="Times New Roman" w:hAnsi="Times New Roman"/>
          <w:spacing w:val="2"/>
          <w:sz w:val="28"/>
          <w:szCs w:val="28"/>
        </w:rPr>
        <w:t>В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ответе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по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езультатам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жалобы</w:t>
      </w:r>
      <w:r w:rsidR="005500B4" w:rsidRPr="009947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94707">
        <w:rPr>
          <w:rFonts w:ascii="Times New Roman" w:hAnsi="Times New Roman"/>
          <w:spacing w:val="2"/>
          <w:sz w:val="28"/>
          <w:szCs w:val="28"/>
        </w:rPr>
        <w:t>указываются: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вш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у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ь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е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;</w:t>
      </w:r>
      <w:proofErr w:type="gramEnd"/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ется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н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но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ан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ных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й,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:rsidR="00B2012A" w:rsidRPr="00994707" w:rsidRDefault="00DC1D06" w:rsidP="000E4AA8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дебном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стояще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м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ямого</w:t>
      </w:r>
      <w:r w:rsidR="005500B4"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94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чинения).</w:t>
      </w:r>
    </w:p>
    <w:p w:rsidR="00994707" w:rsidRPr="00994707" w:rsidRDefault="00994707" w:rsidP="000E4AA8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470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7" w:history="1">
        <w:r w:rsidRPr="00994707">
          <w:rPr>
            <w:rFonts w:ascii="Times New Roman" w:hAnsi="Times New Roman"/>
            <w:sz w:val="28"/>
            <w:szCs w:val="28"/>
          </w:rPr>
          <w:t>статьей 12&lt;1&gt;</w:t>
        </w:r>
      </w:hyperlink>
      <w:r w:rsidRPr="00994707">
        <w:rPr>
          <w:rFonts w:ascii="Times New Roman" w:hAnsi="Times New Roman"/>
          <w:sz w:val="28"/>
          <w:szCs w:val="28"/>
        </w:rPr>
        <w:t xml:space="preserve"> Закона Ярославской области от </w:t>
      </w:r>
      <w:bookmarkStart w:id="0" w:name="_GoBack"/>
      <w:bookmarkEnd w:id="0"/>
      <w:r w:rsidR="00561316">
        <w:rPr>
          <w:rFonts w:ascii="Times New Roman" w:hAnsi="Times New Roman"/>
          <w:sz w:val="28"/>
          <w:szCs w:val="28"/>
        </w:rPr>
        <w:t>0</w:t>
      </w:r>
      <w:r w:rsidRPr="00994707">
        <w:rPr>
          <w:rFonts w:ascii="Times New Roman" w:hAnsi="Times New Roman"/>
          <w:sz w:val="28"/>
          <w:szCs w:val="28"/>
        </w:rPr>
        <w:t>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994707" w:rsidRPr="00994707" w:rsidRDefault="00994707" w:rsidP="009947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72D6" w:rsidRPr="00C3684D" w:rsidRDefault="000C72D6" w:rsidP="000C72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72D6" w:rsidRPr="00C3684D" w:rsidRDefault="000C72D6" w:rsidP="000C72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4EE0" w:rsidRDefault="00955E6B" w:rsidP="000C72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</w:t>
      </w:r>
      <w:r w:rsidR="000C72D6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ректор</w:t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0C72D6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партамента </w:t>
      </w:r>
      <w:proofErr w:type="gramStart"/>
      <w:r w:rsidR="000C72D6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енных</w:t>
      </w:r>
      <w:proofErr w:type="gramEnd"/>
      <w:r w:rsidR="000C72D6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C72D6" w:rsidRPr="00C3684D" w:rsidRDefault="000C72D6" w:rsidP="000C72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емельных отношений</w:t>
      </w:r>
      <w:r w:rsidR="00A92BF5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92BF5"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Т.Г. </w:t>
      </w:r>
      <w:proofErr w:type="spellStart"/>
      <w:r w:rsidR="004E4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обкова</w:t>
      </w:r>
      <w:proofErr w:type="spellEnd"/>
    </w:p>
    <w:p w:rsidR="00036C4A" w:rsidRPr="00C3684D" w:rsidRDefault="00036C4A" w:rsidP="00B20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6C4A" w:rsidRPr="00C3684D" w:rsidRDefault="00036C4A" w:rsidP="00B20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6C4A" w:rsidRPr="00C3684D" w:rsidRDefault="00036C4A" w:rsidP="00B201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56BB1" w:rsidRPr="00C3684D" w:rsidRDefault="00B56BB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C72D6" w:rsidRPr="00C3684D" w:rsidRDefault="000C72D6" w:rsidP="000C72D6">
      <w:pPr>
        <w:shd w:val="clear" w:color="auto" w:fill="FFFFFF"/>
        <w:spacing w:after="0" w:line="315" w:lineRule="atLeast"/>
        <w:ind w:left="567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0C72D6" w:rsidRPr="00C3684D" w:rsidRDefault="000C72D6" w:rsidP="000C72D6">
      <w:pPr>
        <w:shd w:val="clear" w:color="auto" w:fill="FFFFFF"/>
        <w:spacing w:after="0" w:line="315" w:lineRule="atLeast"/>
        <w:ind w:left="567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8F6490" w:rsidRPr="00C3684D" w:rsidRDefault="008F6490" w:rsidP="000C72D6">
      <w:pPr>
        <w:shd w:val="clear" w:color="auto" w:fill="FFFFFF"/>
        <w:spacing w:after="0" w:line="315" w:lineRule="atLeast"/>
        <w:ind w:left="567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6490" w:rsidRPr="00C3684D" w:rsidRDefault="008F6490" w:rsidP="008F649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6490" w:rsidRPr="00C3684D" w:rsidRDefault="00456B84" w:rsidP="00456B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36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 предоставления муниципальной услуги</w:t>
      </w:r>
    </w:p>
    <w:p w:rsidR="00456B84" w:rsidRPr="00C3684D" w:rsidRDefault="00456B84" w:rsidP="00456B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8"/>
        <w:gridCol w:w="1587"/>
        <w:gridCol w:w="1595"/>
        <w:gridCol w:w="17"/>
        <w:gridCol w:w="1578"/>
        <w:gridCol w:w="1596"/>
      </w:tblGrid>
      <w:tr w:rsidR="008F6490" w:rsidRPr="00C3684D" w:rsidTr="008F6490">
        <w:trPr>
          <w:trHeight w:val="1048"/>
          <w:jc w:val="center"/>
        </w:trPr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ем и регистрация ходатайства об установлении публичного сервитута и</w:t>
            </w:r>
            <w:r w:rsidR="00AA00DB"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агаемых к нему документов</w:t>
            </w:r>
          </w:p>
        </w:tc>
      </w:tr>
      <w:tr w:rsidR="008F6490" w:rsidRPr="00C3684D" w:rsidTr="008F6490">
        <w:trPr>
          <w:trHeight w:val="964"/>
          <w:jc w:val="center"/>
        </w:trPr>
        <w:tc>
          <w:tcPr>
            <w:tcW w:w="47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F6490" w:rsidRPr="00C3684D" w:rsidTr="008F6490">
        <w:trPr>
          <w:trHeight w:val="1168"/>
          <w:jc w:val="center"/>
        </w:trPr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ссмотрение ходатайства об установлении публичного сервитута и прилагаемых</w:t>
            </w:r>
            <w:r w:rsidR="00AA00DB"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нему документов</w:t>
            </w:r>
          </w:p>
        </w:tc>
      </w:tr>
      <w:tr w:rsidR="008F6490" w:rsidRPr="00C3684D" w:rsidTr="008F6490">
        <w:trPr>
          <w:trHeight w:val="675"/>
          <w:jc w:val="center"/>
        </w:trPr>
        <w:tc>
          <w:tcPr>
            <w:tcW w:w="47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F6490" w:rsidRPr="00C3684D" w:rsidTr="008F6490">
        <w:trPr>
          <w:trHeight w:val="1756"/>
          <w:jc w:val="center"/>
        </w:trPr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зврат заявителю ходатайства об установлении публичного сервитута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нятие решения об установлении публичного сервитута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9D312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нятие решения об </w:t>
            </w:r>
            <w:r w:rsidR="009D3121"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казе в </w:t>
            </w: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становлени</w:t>
            </w:r>
            <w:r w:rsidR="009D3121"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убличного сервитута</w:t>
            </w:r>
          </w:p>
        </w:tc>
      </w:tr>
      <w:tr w:rsidR="008F6490" w:rsidRPr="00C3684D" w:rsidTr="008F6490">
        <w:trPr>
          <w:trHeight w:val="1244"/>
          <w:jc w:val="center"/>
        </w:trPr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8F6490" w:rsidRPr="00C3684D" w:rsidTr="008F6490">
        <w:trPr>
          <w:trHeight w:val="875"/>
          <w:jc w:val="center"/>
        </w:trPr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490" w:rsidRPr="00C3684D" w:rsidRDefault="008F6490" w:rsidP="008F64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368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ча документов</w:t>
            </w:r>
          </w:p>
        </w:tc>
      </w:tr>
    </w:tbl>
    <w:p w:rsidR="008F6490" w:rsidRPr="00C3684D" w:rsidRDefault="008F6490" w:rsidP="008F6490">
      <w:pPr>
        <w:rPr>
          <w:sz w:val="28"/>
          <w:szCs w:val="28"/>
        </w:rPr>
      </w:pPr>
    </w:p>
    <w:p w:rsidR="008F6490" w:rsidRPr="00C3684D" w:rsidRDefault="008F6490">
      <w:pPr>
        <w:rPr>
          <w:rFonts w:ascii="Times New Roman" w:hAnsi="Times New Roman" w:cs="Times New Roman"/>
          <w:sz w:val="28"/>
          <w:szCs w:val="28"/>
        </w:rPr>
      </w:pPr>
    </w:p>
    <w:sectPr w:rsidR="008F6490" w:rsidRPr="00C3684D" w:rsidSect="00555393">
      <w:headerReference w:type="default" r:id="rId98"/>
      <w:pgSz w:w="11906" w:h="16838"/>
      <w:pgMar w:top="993" w:right="567" w:bottom="993" w:left="1134" w:header="56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6B" w:rsidRDefault="00955E6B" w:rsidP="00A077B5">
      <w:pPr>
        <w:spacing w:after="0" w:line="240" w:lineRule="auto"/>
      </w:pPr>
      <w:r>
        <w:separator/>
      </w:r>
    </w:p>
  </w:endnote>
  <w:endnote w:type="continuationSeparator" w:id="0">
    <w:p w:rsidR="00955E6B" w:rsidRDefault="00955E6B" w:rsidP="00A0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6B" w:rsidRDefault="00955E6B" w:rsidP="00A077B5">
      <w:pPr>
        <w:spacing w:after="0" w:line="240" w:lineRule="auto"/>
      </w:pPr>
      <w:r>
        <w:separator/>
      </w:r>
    </w:p>
  </w:footnote>
  <w:footnote w:type="continuationSeparator" w:id="0">
    <w:p w:rsidR="00955E6B" w:rsidRDefault="00955E6B" w:rsidP="00A0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188006"/>
      <w:docPartObj>
        <w:docPartGallery w:val="Page Numbers (Top of Page)"/>
        <w:docPartUnique/>
      </w:docPartObj>
    </w:sdtPr>
    <w:sdtContent>
      <w:p w:rsidR="00955E6B" w:rsidRDefault="00955E6B">
        <w:pPr>
          <w:pStyle w:val="ae"/>
          <w:jc w:val="center"/>
        </w:pPr>
        <w:r w:rsidRPr="00555393">
          <w:rPr>
            <w:rFonts w:ascii="Times New Roman" w:hAnsi="Times New Roman" w:cs="Times New Roman"/>
          </w:rPr>
          <w:fldChar w:fldCharType="begin"/>
        </w:r>
        <w:r w:rsidRPr="00555393">
          <w:rPr>
            <w:rFonts w:ascii="Times New Roman" w:hAnsi="Times New Roman" w:cs="Times New Roman"/>
          </w:rPr>
          <w:instrText>PAGE   \* MERGEFORMAT</w:instrText>
        </w:r>
        <w:r w:rsidRPr="00555393">
          <w:rPr>
            <w:rFonts w:ascii="Times New Roman" w:hAnsi="Times New Roman" w:cs="Times New Roman"/>
          </w:rPr>
          <w:fldChar w:fldCharType="separate"/>
        </w:r>
        <w:r w:rsidR="00FA5475">
          <w:rPr>
            <w:rFonts w:ascii="Times New Roman" w:hAnsi="Times New Roman" w:cs="Times New Roman"/>
            <w:noProof/>
          </w:rPr>
          <w:t>35</w:t>
        </w:r>
        <w:r w:rsidRPr="00555393">
          <w:rPr>
            <w:rFonts w:ascii="Times New Roman" w:hAnsi="Times New Roman" w:cs="Times New Roman"/>
          </w:rPr>
          <w:fldChar w:fldCharType="end"/>
        </w:r>
      </w:p>
    </w:sdtContent>
  </w:sdt>
  <w:p w:rsidR="00955E6B" w:rsidRDefault="00955E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76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F7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86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BC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F1C1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6B975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B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2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6345E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>
    <w:nsid w:val="1DD22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55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B57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F90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B4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895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7B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B06615"/>
    <w:multiLevelType w:val="multilevel"/>
    <w:tmpl w:val="B3987BA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35FE1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177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C94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DF0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B10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B50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80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F5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381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9C5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6D5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BE4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683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9B6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3F0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566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19726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>
    <w:nsid w:val="79DD7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664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8B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C3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9"/>
  </w:num>
  <w:num w:numId="4">
    <w:abstractNumId w:val="37"/>
  </w:num>
  <w:num w:numId="5">
    <w:abstractNumId w:val="2"/>
  </w:num>
  <w:num w:numId="6">
    <w:abstractNumId w:val="32"/>
  </w:num>
  <w:num w:numId="7">
    <w:abstractNumId w:val="34"/>
  </w:num>
  <w:num w:numId="8">
    <w:abstractNumId w:val="10"/>
  </w:num>
  <w:num w:numId="9">
    <w:abstractNumId w:val="35"/>
  </w:num>
  <w:num w:numId="10">
    <w:abstractNumId w:val="6"/>
  </w:num>
  <w:num w:numId="11">
    <w:abstractNumId w:val="11"/>
  </w:num>
  <w:num w:numId="12">
    <w:abstractNumId w:val="23"/>
  </w:num>
  <w:num w:numId="13">
    <w:abstractNumId w:val="33"/>
  </w:num>
  <w:num w:numId="14">
    <w:abstractNumId w:val="24"/>
  </w:num>
  <w:num w:numId="15">
    <w:abstractNumId w:val="38"/>
  </w:num>
  <w:num w:numId="16">
    <w:abstractNumId w:val="16"/>
  </w:num>
  <w:num w:numId="17">
    <w:abstractNumId w:val="26"/>
  </w:num>
  <w:num w:numId="18">
    <w:abstractNumId w:val="0"/>
  </w:num>
  <w:num w:numId="19">
    <w:abstractNumId w:val="7"/>
  </w:num>
  <w:num w:numId="20">
    <w:abstractNumId w:val="21"/>
  </w:num>
  <w:num w:numId="21">
    <w:abstractNumId w:val="22"/>
  </w:num>
  <w:num w:numId="22">
    <w:abstractNumId w:val="8"/>
  </w:num>
  <w:num w:numId="23">
    <w:abstractNumId w:val="12"/>
  </w:num>
  <w:num w:numId="24">
    <w:abstractNumId w:val="13"/>
  </w:num>
  <w:num w:numId="25">
    <w:abstractNumId w:val="39"/>
  </w:num>
  <w:num w:numId="26">
    <w:abstractNumId w:val="5"/>
  </w:num>
  <w:num w:numId="27">
    <w:abstractNumId w:val="29"/>
  </w:num>
  <w:num w:numId="28">
    <w:abstractNumId w:val="3"/>
  </w:num>
  <w:num w:numId="29">
    <w:abstractNumId w:val="14"/>
  </w:num>
  <w:num w:numId="30">
    <w:abstractNumId w:val="30"/>
  </w:num>
  <w:num w:numId="31">
    <w:abstractNumId w:val="28"/>
  </w:num>
  <w:num w:numId="32">
    <w:abstractNumId w:val="15"/>
  </w:num>
  <w:num w:numId="33">
    <w:abstractNumId w:val="31"/>
  </w:num>
  <w:num w:numId="34">
    <w:abstractNumId w:val="27"/>
  </w:num>
  <w:num w:numId="35">
    <w:abstractNumId w:val="1"/>
  </w:num>
  <w:num w:numId="36">
    <w:abstractNumId w:val="17"/>
  </w:num>
  <w:num w:numId="37">
    <w:abstractNumId w:val="20"/>
  </w:num>
  <w:num w:numId="38">
    <w:abstractNumId w:val="4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06"/>
    <w:rsid w:val="00036C4A"/>
    <w:rsid w:val="000579C5"/>
    <w:rsid w:val="000B3144"/>
    <w:rsid w:val="000B3E45"/>
    <w:rsid w:val="000C72D6"/>
    <w:rsid w:val="000E4AA8"/>
    <w:rsid w:val="000E7104"/>
    <w:rsid w:val="000E710A"/>
    <w:rsid w:val="00101F98"/>
    <w:rsid w:val="00105382"/>
    <w:rsid w:val="001145CF"/>
    <w:rsid w:val="00124676"/>
    <w:rsid w:val="00132A51"/>
    <w:rsid w:val="00157E89"/>
    <w:rsid w:val="00176A2F"/>
    <w:rsid w:val="00190973"/>
    <w:rsid w:val="00192784"/>
    <w:rsid w:val="00195874"/>
    <w:rsid w:val="0019719D"/>
    <w:rsid w:val="001B4285"/>
    <w:rsid w:val="001D0C2C"/>
    <w:rsid w:val="001D1F29"/>
    <w:rsid w:val="001D2C74"/>
    <w:rsid w:val="00202651"/>
    <w:rsid w:val="00210238"/>
    <w:rsid w:val="0021680B"/>
    <w:rsid w:val="00235209"/>
    <w:rsid w:val="00243834"/>
    <w:rsid w:val="00251DF3"/>
    <w:rsid w:val="002834B8"/>
    <w:rsid w:val="002875E8"/>
    <w:rsid w:val="002C1F28"/>
    <w:rsid w:val="00330B2B"/>
    <w:rsid w:val="003B7232"/>
    <w:rsid w:val="003B728F"/>
    <w:rsid w:val="003D31E1"/>
    <w:rsid w:val="003D7594"/>
    <w:rsid w:val="003E1E41"/>
    <w:rsid w:val="003E30FD"/>
    <w:rsid w:val="00416A3B"/>
    <w:rsid w:val="00421D7B"/>
    <w:rsid w:val="00456B84"/>
    <w:rsid w:val="004E4EE0"/>
    <w:rsid w:val="004F56D4"/>
    <w:rsid w:val="00514292"/>
    <w:rsid w:val="005155F5"/>
    <w:rsid w:val="005500B4"/>
    <w:rsid w:val="00555393"/>
    <w:rsid w:val="00561316"/>
    <w:rsid w:val="005A55EA"/>
    <w:rsid w:val="005A6558"/>
    <w:rsid w:val="005D0D36"/>
    <w:rsid w:val="006121CB"/>
    <w:rsid w:val="00624EC0"/>
    <w:rsid w:val="006741BE"/>
    <w:rsid w:val="006E37A7"/>
    <w:rsid w:val="006F53EB"/>
    <w:rsid w:val="0071322A"/>
    <w:rsid w:val="00757AE2"/>
    <w:rsid w:val="007662BA"/>
    <w:rsid w:val="007A77E9"/>
    <w:rsid w:val="007F6D37"/>
    <w:rsid w:val="008143BA"/>
    <w:rsid w:val="008651C4"/>
    <w:rsid w:val="0088476D"/>
    <w:rsid w:val="00886725"/>
    <w:rsid w:val="008B450A"/>
    <w:rsid w:val="008D7AAD"/>
    <w:rsid w:val="008E2438"/>
    <w:rsid w:val="008F1F19"/>
    <w:rsid w:val="008F6490"/>
    <w:rsid w:val="00907AF8"/>
    <w:rsid w:val="009328EC"/>
    <w:rsid w:val="00937378"/>
    <w:rsid w:val="009453AA"/>
    <w:rsid w:val="00955E6B"/>
    <w:rsid w:val="00974D16"/>
    <w:rsid w:val="00994707"/>
    <w:rsid w:val="009A32C3"/>
    <w:rsid w:val="009D3121"/>
    <w:rsid w:val="00A077B5"/>
    <w:rsid w:val="00A22971"/>
    <w:rsid w:val="00A30CC0"/>
    <w:rsid w:val="00A3233D"/>
    <w:rsid w:val="00A44886"/>
    <w:rsid w:val="00A52974"/>
    <w:rsid w:val="00A82552"/>
    <w:rsid w:val="00A92BF5"/>
    <w:rsid w:val="00A97DB0"/>
    <w:rsid w:val="00AA00DB"/>
    <w:rsid w:val="00AA58DE"/>
    <w:rsid w:val="00AF7AFF"/>
    <w:rsid w:val="00B06106"/>
    <w:rsid w:val="00B1623B"/>
    <w:rsid w:val="00B2012A"/>
    <w:rsid w:val="00B37F7C"/>
    <w:rsid w:val="00B40661"/>
    <w:rsid w:val="00B40A00"/>
    <w:rsid w:val="00B56BB1"/>
    <w:rsid w:val="00B62450"/>
    <w:rsid w:val="00B72E09"/>
    <w:rsid w:val="00B8392F"/>
    <w:rsid w:val="00BB3064"/>
    <w:rsid w:val="00BC1A88"/>
    <w:rsid w:val="00BC39F7"/>
    <w:rsid w:val="00BD20D3"/>
    <w:rsid w:val="00BD4F33"/>
    <w:rsid w:val="00BF66BF"/>
    <w:rsid w:val="00C05679"/>
    <w:rsid w:val="00C20322"/>
    <w:rsid w:val="00C304CC"/>
    <w:rsid w:val="00C3684D"/>
    <w:rsid w:val="00C7644D"/>
    <w:rsid w:val="00C937B3"/>
    <w:rsid w:val="00CA7C14"/>
    <w:rsid w:val="00CB7DC8"/>
    <w:rsid w:val="00CC44BF"/>
    <w:rsid w:val="00D34D47"/>
    <w:rsid w:val="00D8578A"/>
    <w:rsid w:val="00DA411B"/>
    <w:rsid w:val="00DC1D06"/>
    <w:rsid w:val="00DD380A"/>
    <w:rsid w:val="00E12859"/>
    <w:rsid w:val="00E27976"/>
    <w:rsid w:val="00E3179C"/>
    <w:rsid w:val="00E56D2B"/>
    <w:rsid w:val="00E57473"/>
    <w:rsid w:val="00E81060"/>
    <w:rsid w:val="00E8112F"/>
    <w:rsid w:val="00EF0A4C"/>
    <w:rsid w:val="00F0548B"/>
    <w:rsid w:val="00F35608"/>
    <w:rsid w:val="00F511C1"/>
    <w:rsid w:val="00FA5475"/>
    <w:rsid w:val="00FB4D11"/>
    <w:rsid w:val="00FC24B4"/>
    <w:rsid w:val="00FC55AD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1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1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1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1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550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190973"/>
    <w:rPr>
      <w:color w:val="0000FF"/>
      <w:u w:val="single"/>
    </w:rPr>
  </w:style>
  <w:style w:type="character" w:styleId="a4">
    <w:name w:val="Strong"/>
    <w:basedOn w:val="a0"/>
    <w:uiPriority w:val="22"/>
    <w:qFormat/>
    <w:rsid w:val="009453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67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202651"/>
    <w:pPr>
      <w:autoSpaceDE w:val="0"/>
      <w:autoSpaceDN w:val="0"/>
      <w:spacing w:after="0" w:line="240" w:lineRule="auto"/>
      <w:jc w:val="both"/>
      <w:outlineLvl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265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20265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20265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26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202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c">
    <w:name w:val="Table Grid"/>
    <w:basedOn w:val="a1"/>
    <w:uiPriority w:val="59"/>
    <w:rsid w:val="008F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A077B5"/>
  </w:style>
  <w:style w:type="paragraph" w:styleId="ae">
    <w:name w:val="header"/>
    <w:basedOn w:val="a"/>
    <w:link w:val="af"/>
    <w:uiPriority w:val="99"/>
    <w:unhideWhenUsed/>
    <w:rsid w:val="00A0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77B5"/>
  </w:style>
  <w:style w:type="paragraph" w:styleId="af0">
    <w:name w:val="footer"/>
    <w:basedOn w:val="a"/>
    <w:link w:val="af1"/>
    <w:uiPriority w:val="99"/>
    <w:unhideWhenUsed/>
    <w:rsid w:val="00A0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1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1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1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1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1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5500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190973"/>
    <w:rPr>
      <w:color w:val="0000FF"/>
      <w:u w:val="single"/>
    </w:rPr>
  </w:style>
  <w:style w:type="character" w:styleId="a4">
    <w:name w:val="Strong"/>
    <w:basedOn w:val="a0"/>
    <w:uiPriority w:val="22"/>
    <w:qFormat/>
    <w:rsid w:val="009453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67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202651"/>
    <w:pPr>
      <w:autoSpaceDE w:val="0"/>
      <w:autoSpaceDN w:val="0"/>
      <w:spacing w:after="0" w:line="240" w:lineRule="auto"/>
      <w:jc w:val="both"/>
      <w:outlineLvl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265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20265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20265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26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202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c">
    <w:name w:val="Table Grid"/>
    <w:basedOn w:val="a1"/>
    <w:uiPriority w:val="59"/>
    <w:rsid w:val="008F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A077B5"/>
  </w:style>
  <w:style w:type="paragraph" w:styleId="ae">
    <w:name w:val="header"/>
    <w:basedOn w:val="a"/>
    <w:link w:val="af"/>
    <w:uiPriority w:val="99"/>
    <w:unhideWhenUsed/>
    <w:rsid w:val="00A0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77B5"/>
  </w:style>
  <w:style w:type="paragraph" w:styleId="af0">
    <w:name w:val="footer"/>
    <w:basedOn w:val="a"/>
    <w:link w:val="af1"/>
    <w:uiPriority w:val="99"/>
    <w:unhideWhenUsed/>
    <w:rsid w:val="00A0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744100004" TargetMode="External"/><Relationship Id="rId21" Type="http://schemas.openxmlformats.org/officeDocument/2006/relationships/hyperlink" Target="http://www.torgi-rybinsk.ru" TargetMode="External"/><Relationship Id="rId34" Type="http://schemas.openxmlformats.org/officeDocument/2006/relationships/hyperlink" Target="http://docs.cntd.ru/document/902347486" TargetMode="External"/><Relationship Id="rId42" Type="http://schemas.openxmlformats.org/officeDocument/2006/relationships/hyperlink" Target="http://docs.cntd.ru/document/902354759" TargetMode="External"/><Relationship Id="rId47" Type="http://schemas.openxmlformats.org/officeDocument/2006/relationships/hyperlink" Target="http://docs.cntd.ru/document/551544399" TargetMode="External"/><Relationship Id="rId50" Type="http://schemas.openxmlformats.org/officeDocument/2006/relationships/hyperlink" Target="http://docs.cntd.ru/document/440594120" TargetMode="External"/><Relationship Id="rId55" Type="http://schemas.openxmlformats.org/officeDocument/2006/relationships/hyperlink" Target="http://docs.cntd.ru/document/551544399" TargetMode="External"/><Relationship Id="rId63" Type="http://schemas.openxmlformats.org/officeDocument/2006/relationships/hyperlink" Target="http://docs.cntd.ru/document/744100004" TargetMode="External"/><Relationship Id="rId68" Type="http://schemas.openxmlformats.org/officeDocument/2006/relationships/hyperlink" Target="http://docs.cntd.ru/document/551544399" TargetMode="External"/><Relationship Id="rId76" Type="http://schemas.openxmlformats.org/officeDocument/2006/relationships/hyperlink" Target="http://www.rybinsk.ru" TargetMode="External"/><Relationship Id="rId84" Type="http://schemas.openxmlformats.org/officeDocument/2006/relationships/hyperlink" Target="http://www.torgi-rybinsk.ru" TargetMode="External"/><Relationship Id="rId89" Type="http://schemas.openxmlformats.org/officeDocument/2006/relationships/hyperlink" Target="http://docs.cntd.ru/document/744100004" TargetMode="External"/><Relationship Id="rId97" Type="http://schemas.openxmlformats.org/officeDocument/2006/relationships/hyperlink" Target="consultantplus://offline/ref=176F7DE9F43BBC5D4BD12BA7F7A68E4808A6C054A832BF68F428A769C8AAFF088F58FF2A9F5BEEFA774E37D7258D43CE540A27BF83B0105B0F9818CFHCg7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744100004" TargetMode="External"/><Relationship Id="rId9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7486" TargetMode="External"/><Relationship Id="rId29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consultantplus://offline/ref=AB3448ECDA2381D0CD1B694CB3A648034629CBCAFD3A0B47E240B5A6025B565E89662152A2F88BA08E1389E62F972EE2496DCC4C9A929FBF390E1898MAIDG" TargetMode="External"/><Relationship Id="rId32" Type="http://schemas.openxmlformats.org/officeDocument/2006/relationships/hyperlink" Target="http://docs.cntd.ru/document/9014513" TargetMode="External"/><Relationship Id="rId37" Type="http://schemas.openxmlformats.org/officeDocument/2006/relationships/hyperlink" Target="http://docs.cntd.ru/document/901990051" TargetMode="External"/><Relationship Id="rId40" Type="http://schemas.openxmlformats.org/officeDocument/2006/relationships/hyperlink" Target="http://docs.cntd.ru/document/902228011" TargetMode="External"/><Relationship Id="rId45" Type="http://schemas.openxmlformats.org/officeDocument/2006/relationships/hyperlink" Target="http://docs.cntd.ru/document/420273969" TargetMode="External"/><Relationship Id="rId53" Type="http://schemas.openxmlformats.org/officeDocument/2006/relationships/hyperlink" Target="http://docs.cntd.ru/document/744100004" TargetMode="External"/><Relationship Id="rId58" Type="http://schemas.openxmlformats.org/officeDocument/2006/relationships/hyperlink" Target="http://docs.cntd.ru/document/744100004" TargetMode="External"/><Relationship Id="rId66" Type="http://schemas.openxmlformats.org/officeDocument/2006/relationships/hyperlink" Target="http://docs.cntd.ru/document/420273969" TargetMode="External"/><Relationship Id="rId74" Type="http://schemas.openxmlformats.org/officeDocument/2006/relationships/hyperlink" Target="http://docs.cntd.ru/document/551544399" TargetMode="External"/><Relationship Id="rId79" Type="http://schemas.openxmlformats.org/officeDocument/2006/relationships/hyperlink" Target="http://www.rybinsk.ru" TargetMode="External"/><Relationship Id="rId87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744100004" TargetMode="External"/><Relationship Id="rId82" Type="http://schemas.openxmlformats.org/officeDocument/2006/relationships/hyperlink" Target="http://docs.cntd.ru/document/744100004" TargetMode="External"/><Relationship Id="rId90" Type="http://schemas.openxmlformats.org/officeDocument/2006/relationships/hyperlink" Target="http://docs.cntd.ru/document/902228011" TargetMode="External"/><Relationship Id="rId95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mailto:imush@rybadm.ru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http://docs.cntd.ru/document/901876063" TargetMode="External"/><Relationship Id="rId43" Type="http://schemas.openxmlformats.org/officeDocument/2006/relationships/hyperlink" Target="http://docs.cntd.ru/document/902366361" TargetMode="External"/><Relationship Id="rId48" Type="http://schemas.openxmlformats.org/officeDocument/2006/relationships/hyperlink" Target="http://docs.cntd.ru/document/440594843" TargetMode="External"/><Relationship Id="rId56" Type="http://schemas.openxmlformats.org/officeDocument/2006/relationships/hyperlink" Target="http://docs.cntd.ru/document/551544400" TargetMode="External"/><Relationship Id="rId64" Type="http://schemas.openxmlformats.org/officeDocument/2006/relationships/hyperlink" Target="http://docs.cntd.ru/document/744100004" TargetMode="External"/><Relationship Id="rId69" Type="http://schemas.openxmlformats.org/officeDocument/2006/relationships/hyperlink" Target="http://docs.cntd.ru/document/551544399" TargetMode="External"/><Relationship Id="rId77" Type="http://schemas.openxmlformats.org/officeDocument/2006/relationships/hyperlink" Target="http://www.torgi-rybinsk.ru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551544399" TargetMode="External"/><Relationship Id="rId72" Type="http://schemas.openxmlformats.org/officeDocument/2006/relationships/hyperlink" Target="http://docs.cntd.ru/document/744100004" TargetMode="External"/><Relationship Id="rId80" Type="http://schemas.openxmlformats.org/officeDocument/2006/relationships/hyperlink" Target="http://www.torgi-rybinsk.ru" TargetMode="External"/><Relationship Id="rId85" Type="http://schemas.openxmlformats.org/officeDocument/2006/relationships/hyperlink" Target="http://docs.cntd.ru/document/744100004" TargetMode="External"/><Relationship Id="rId93" Type="http://schemas.openxmlformats.org/officeDocument/2006/relationships/hyperlink" Target="http://docs.cntd.ru/document/90222801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hyperlink" Target="http://docs.cntd.ru/document/901713615" TargetMode="External"/><Relationship Id="rId38" Type="http://schemas.openxmlformats.org/officeDocument/2006/relationships/hyperlink" Target="http://docs.cntd.ru/document/901990046" TargetMode="External"/><Relationship Id="rId46" Type="http://schemas.openxmlformats.org/officeDocument/2006/relationships/hyperlink" Target="http://docs.cntd.ru/document/551544400" TargetMode="External"/><Relationship Id="rId59" Type="http://schemas.openxmlformats.org/officeDocument/2006/relationships/hyperlink" Target="http://docs.cntd.ru/document/744100004" TargetMode="External"/><Relationship Id="rId67" Type="http://schemas.openxmlformats.org/officeDocument/2006/relationships/hyperlink" Target="http://docs.cntd.ru/document/551544399" TargetMode="External"/><Relationship Id="rId20" Type="http://schemas.openxmlformats.org/officeDocument/2006/relationships/hyperlink" Target="http://www.rybinsk.ru" TargetMode="External"/><Relationship Id="rId41" Type="http://schemas.openxmlformats.org/officeDocument/2006/relationships/hyperlink" Target="http://docs.cntd.ru/document/902271495" TargetMode="External"/><Relationship Id="rId54" Type="http://schemas.openxmlformats.org/officeDocument/2006/relationships/hyperlink" Target="http://docs.cntd.ru/document/551544399" TargetMode="External"/><Relationship Id="rId62" Type="http://schemas.openxmlformats.org/officeDocument/2006/relationships/hyperlink" Target="http://docs.cntd.ru/document/744100004" TargetMode="External"/><Relationship Id="rId70" Type="http://schemas.openxmlformats.org/officeDocument/2006/relationships/hyperlink" Target="http://docs.cntd.ru/document/744100004" TargetMode="External"/><Relationship Id="rId75" Type="http://schemas.openxmlformats.org/officeDocument/2006/relationships/hyperlink" Target="http://docs.cntd.ru/document/744100004" TargetMode="External"/><Relationship Id="rId83" Type="http://schemas.openxmlformats.org/officeDocument/2006/relationships/hyperlink" Target="http://www.rybinsk.ru" TargetMode="External"/><Relationship Id="rId88" Type="http://schemas.openxmlformats.org/officeDocument/2006/relationships/hyperlink" Target="http://docs.cntd.ru/document/744100004" TargetMode="External"/><Relationship Id="rId91" Type="http://schemas.openxmlformats.org/officeDocument/2006/relationships/hyperlink" Target="http://docs.cntd.ru/document/902228011" TargetMode="External"/><Relationship Id="rId96" Type="http://schemas.openxmlformats.org/officeDocument/2006/relationships/hyperlink" Target="http://www.rybi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AB3448ECDA2381D0CD1B7741A5CA160643279DCFF93C0915BA14B3F15D0B500BC9262705E9B7D2F0CA468CE428827BB3133AC14EM9ICG" TargetMode="External"/><Relationship Id="rId28" Type="http://schemas.openxmlformats.org/officeDocument/2006/relationships/hyperlink" Target="http://docs.cntd.ru/document/9004937" TargetMode="External"/><Relationship Id="rId36" Type="http://schemas.openxmlformats.org/officeDocument/2006/relationships/hyperlink" Target="http://docs.cntd.ru/document/901978846" TargetMode="External"/><Relationship Id="rId49" Type="http://schemas.openxmlformats.org/officeDocument/2006/relationships/hyperlink" Target="http://docs.cntd.ru/document/440594975" TargetMode="External"/><Relationship Id="rId57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901919338" TargetMode="External"/><Relationship Id="rId44" Type="http://schemas.openxmlformats.org/officeDocument/2006/relationships/hyperlink" Target="http://docs.cntd.ru/document/420393663" TargetMode="External"/><Relationship Id="rId52" Type="http://schemas.openxmlformats.org/officeDocument/2006/relationships/hyperlink" Target="http://docs.cntd.ru/document/744100004" TargetMode="External"/><Relationship Id="rId60" Type="http://schemas.openxmlformats.org/officeDocument/2006/relationships/hyperlink" Target="http://docs.cntd.ru/document/902228011" TargetMode="External"/><Relationship Id="rId65" Type="http://schemas.openxmlformats.org/officeDocument/2006/relationships/hyperlink" Target="http://docs.cntd.ru/document/420273969" TargetMode="External"/><Relationship Id="rId73" Type="http://schemas.openxmlformats.org/officeDocument/2006/relationships/hyperlink" Target="http://docs.cntd.ru/document/551544399" TargetMode="External"/><Relationship Id="rId78" Type="http://schemas.openxmlformats.org/officeDocument/2006/relationships/hyperlink" Target="http://docs.cntd.ru/document/744100004" TargetMode="External"/><Relationship Id="rId81" Type="http://schemas.openxmlformats.org/officeDocument/2006/relationships/hyperlink" Target="http://docs.cntd.ru/document/744100004" TargetMode="External"/><Relationship Id="rId86" Type="http://schemas.openxmlformats.org/officeDocument/2006/relationships/hyperlink" Target="http://docs.cntd.ru/document/744100004" TargetMode="External"/><Relationship Id="rId94" Type="http://schemas.openxmlformats.org/officeDocument/2006/relationships/hyperlink" Target="http://docs.cntd.ru/document/902228011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27690" TargetMode="External"/><Relationship Id="rId39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DA45-5153-49B8-9726-D1438F1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4</Pages>
  <Words>14310</Words>
  <Characters>8156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</dc:creator>
  <cp:lastModifiedBy>Безрукова</cp:lastModifiedBy>
  <cp:revision>16</cp:revision>
  <cp:lastPrinted>2020-10-27T10:22:00Z</cp:lastPrinted>
  <dcterms:created xsi:type="dcterms:W3CDTF">2019-11-18T06:48:00Z</dcterms:created>
  <dcterms:modified xsi:type="dcterms:W3CDTF">2020-12-15T08:43:00Z</dcterms:modified>
</cp:coreProperties>
</file>